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A41" w:rsidRDefault="00F230DD" w:rsidP="00F230DD">
      <w:pPr>
        <w:ind w:firstLine="708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Escala Medición Pisa - </w:t>
      </w:r>
      <w:r w:rsidR="006A409B" w:rsidRPr="006A409B">
        <w:rPr>
          <w:rFonts w:ascii="Comic Sans MS" w:hAnsi="Comic Sans MS"/>
          <w:sz w:val="24"/>
          <w:szCs w:val="24"/>
        </w:rPr>
        <w:t>El cascabel del gato – Test Comprensión</w:t>
      </w:r>
      <w:r w:rsidR="004F3F34">
        <w:rPr>
          <w:rFonts w:ascii="Comic Sans MS" w:hAnsi="Comic Sans MS"/>
          <w:sz w:val="24"/>
          <w:szCs w:val="24"/>
        </w:rPr>
        <w:t xml:space="preserve"> </w:t>
      </w:r>
    </w:p>
    <w:p w:rsidR="006A409B" w:rsidRPr="006A409B" w:rsidRDefault="00A3394A" w:rsidP="006A409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margin-left:-7.2pt;margin-top:11.45pt;width:498.8pt;height:30.5pt;z-index:251658240" fillcolor="#4bacc6 [3208]" stroked="f" strokecolor="#f2f2f2 [3041]" strokeweight="3pt">
            <v:imagedata embosscolor="shadow add(51)"/>
            <v:shadow on="t" type="emboss" color="lineOrFill darken(153)" color2="shadow add(102)" offset="1pt,1pt"/>
            <v:textbox style="mso-next-textbox:#_x0000_s1026">
              <w:txbxContent>
                <w:p w:rsidR="00D83AFF" w:rsidRDefault="00D83AFF" w:rsidP="006A409B">
                  <w:pPr>
                    <w:jc w:val="right"/>
                  </w:pPr>
                  <w:r>
                    <w:t>Pregunta 1/ 11</w:t>
                  </w:r>
                </w:p>
              </w:txbxContent>
            </v:textbox>
          </v:shape>
        </w:pict>
      </w:r>
    </w:p>
    <w:p w:rsidR="006A409B" w:rsidRDefault="006A409B" w:rsidP="006A409B">
      <w:pPr>
        <w:jc w:val="center"/>
        <w:rPr>
          <w:rFonts w:ascii="Comic Sans MS" w:hAnsi="Comic Sans MS"/>
        </w:rPr>
      </w:pPr>
    </w:p>
    <w:p w:rsidR="006A409B" w:rsidRPr="006A409B" w:rsidRDefault="006A409B" w:rsidP="006A409B">
      <w:pPr>
        <w:rPr>
          <w:b/>
        </w:rPr>
      </w:pPr>
      <w:r w:rsidRPr="006A409B">
        <w:rPr>
          <w:b/>
        </w:rPr>
        <w:t>¿</w:t>
      </w:r>
      <w:r w:rsidR="00FF5118">
        <w:rPr>
          <w:b/>
        </w:rPr>
        <w:t>De qué trata la lectura</w:t>
      </w:r>
      <w:r w:rsidRPr="006A409B">
        <w:rPr>
          <w:b/>
        </w:rPr>
        <w:t xml:space="preserve">? </w:t>
      </w:r>
    </w:p>
    <w:p w:rsidR="006A409B" w:rsidRDefault="006A409B" w:rsidP="006A409B">
      <w:pPr>
        <w:pStyle w:val="Prrafodelista"/>
        <w:numPr>
          <w:ilvl w:val="0"/>
          <w:numId w:val="2"/>
        </w:numPr>
      </w:pPr>
      <w:r>
        <w:t xml:space="preserve"> </w:t>
      </w:r>
      <w:r w:rsidR="00FF5118" w:rsidRPr="00FF5118">
        <w:t>De unos ratones que tenían mucha hambre.</w:t>
      </w:r>
    </w:p>
    <w:p w:rsidR="006A409B" w:rsidRDefault="006A409B" w:rsidP="006A409B">
      <w:pPr>
        <w:pStyle w:val="Prrafodelista"/>
        <w:numPr>
          <w:ilvl w:val="0"/>
          <w:numId w:val="2"/>
        </w:numPr>
      </w:pPr>
      <w:r>
        <w:t xml:space="preserve"> </w:t>
      </w:r>
      <w:r w:rsidR="00FF5118" w:rsidRPr="00FF5118">
        <w:t xml:space="preserve"> De un gato cazador de ratones.</w:t>
      </w:r>
    </w:p>
    <w:p w:rsidR="006A409B" w:rsidRPr="00D83AFF" w:rsidRDefault="00FF5118" w:rsidP="006A409B">
      <w:pPr>
        <w:pStyle w:val="Prrafodelista"/>
        <w:numPr>
          <w:ilvl w:val="0"/>
          <w:numId w:val="2"/>
        </w:numPr>
        <w:rPr>
          <w:b/>
        </w:rPr>
      </w:pPr>
      <w:r w:rsidRPr="00D83AFF">
        <w:rPr>
          <w:b/>
        </w:rPr>
        <w:t xml:space="preserve">De </w:t>
      </w:r>
      <w:r w:rsidR="00D83AFF" w:rsidRPr="00D83AFF">
        <w:rPr>
          <w:b/>
        </w:rPr>
        <w:t>unos ratones que querían ponerle un cascabel al gato.</w:t>
      </w:r>
    </w:p>
    <w:p w:rsidR="006A409B" w:rsidRPr="006A409B" w:rsidRDefault="006A409B" w:rsidP="006A409B">
      <w:pPr>
        <w:pStyle w:val="Prrafodelista"/>
        <w:numPr>
          <w:ilvl w:val="0"/>
          <w:numId w:val="2"/>
        </w:numPr>
        <w:rPr>
          <w:rFonts w:ascii="Comic Sans MS" w:hAnsi="Comic Sans MS"/>
        </w:rPr>
      </w:pPr>
      <w:r>
        <w:t xml:space="preserve"> </w:t>
      </w:r>
      <w:r w:rsidR="00D83AFF">
        <w:t>De un buena persona que tenía un gato.</w:t>
      </w:r>
    </w:p>
    <w:p w:rsidR="006A409B" w:rsidRPr="006A409B" w:rsidRDefault="006A409B" w:rsidP="006A409B">
      <w:pPr>
        <w:pStyle w:val="Prrafodelista"/>
        <w:rPr>
          <w:rFonts w:ascii="Comic Sans MS" w:hAnsi="Comic Sans MS"/>
        </w:rPr>
      </w:pPr>
    </w:p>
    <w:p w:rsidR="006A409B" w:rsidRDefault="006A409B" w:rsidP="006A409B">
      <w:pPr>
        <w:jc w:val="center"/>
        <w:rPr>
          <w:b/>
        </w:rPr>
      </w:pPr>
      <w:r w:rsidRPr="006A409B">
        <w:rPr>
          <w:b/>
        </w:rPr>
        <w:t>CRITERIOS DE CORRECCIÓN</w:t>
      </w:r>
    </w:p>
    <w:p w:rsidR="006A409B" w:rsidRPr="006A409B" w:rsidRDefault="006A409B" w:rsidP="006A409B">
      <w:pPr>
        <w:rPr>
          <w:b/>
        </w:rPr>
      </w:pPr>
      <w:r w:rsidRPr="006A409B">
        <w:rPr>
          <w:b/>
        </w:rPr>
        <w:t xml:space="preserve">Máxima puntuación: </w:t>
      </w:r>
    </w:p>
    <w:p w:rsidR="004F3F34" w:rsidRPr="004F3F34" w:rsidRDefault="006A409B" w:rsidP="004F3F34">
      <w:pPr>
        <w:rPr>
          <w:b/>
        </w:rPr>
      </w:pPr>
      <w:r>
        <w:t xml:space="preserve">Código 1: </w:t>
      </w:r>
      <w:r w:rsidR="004F3F34" w:rsidRPr="004F3F34">
        <w:rPr>
          <w:b/>
        </w:rPr>
        <w:t>C. De unos ratones que querían ponerle un cascabel al gato.</w:t>
      </w:r>
    </w:p>
    <w:p w:rsidR="006A409B" w:rsidRPr="006A409B" w:rsidRDefault="006A409B" w:rsidP="006A409B">
      <w:pPr>
        <w:rPr>
          <w:b/>
        </w:rPr>
      </w:pPr>
      <w:r w:rsidRPr="006A409B">
        <w:rPr>
          <w:b/>
        </w:rPr>
        <w:t>Sin puntuación:</w:t>
      </w:r>
    </w:p>
    <w:p w:rsidR="006A409B" w:rsidRDefault="006A409B" w:rsidP="006A409B">
      <w:r>
        <w:t xml:space="preserve"> Código 0: Otras respuestas. </w:t>
      </w:r>
    </w:p>
    <w:p w:rsidR="006A409B" w:rsidRDefault="006A409B" w:rsidP="006A409B">
      <w:r>
        <w:t>Código 9: Sin respuesta.</w:t>
      </w:r>
    </w:p>
    <w:p w:rsidR="006A409B" w:rsidRDefault="006A409B" w:rsidP="006A409B">
      <w:pPr>
        <w:jc w:val="center"/>
        <w:rPr>
          <w:b/>
        </w:rPr>
      </w:pPr>
      <w:r w:rsidRPr="006A409B">
        <w:rPr>
          <w:b/>
        </w:rPr>
        <w:t>CARACTERÍSTICAS DE LA PREGUNTA</w:t>
      </w:r>
    </w:p>
    <w:p w:rsidR="006A409B" w:rsidRDefault="006A409B" w:rsidP="006A409B">
      <w:r w:rsidRPr="004F3F34">
        <w:rPr>
          <w:b/>
        </w:rPr>
        <w:t>Clasificación textual:</w:t>
      </w:r>
      <w:r>
        <w:t xml:space="preserve"> Texto </w:t>
      </w:r>
      <w:r w:rsidR="004F3F34">
        <w:t>continúo</w:t>
      </w:r>
      <w:r>
        <w:t xml:space="preserve">. </w:t>
      </w:r>
    </w:p>
    <w:p w:rsidR="006A409B" w:rsidRDefault="004F3F34" w:rsidP="006A409B">
      <w:r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22800</wp:posOffset>
            </wp:positionH>
            <wp:positionV relativeFrom="paragraph">
              <wp:posOffset>252730</wp:posOffset>
            </wp:positionV>
            <wp:extent cx="1414145" cy="2174240"/>
            <wp:effectExtent l="1905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217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409B" w:rsidRPr="004F3F34">
        <w:rPr>
          <w:b/>
        </w:rPr>
        <w:t xml:space="preserve">Tipo de textos: </w:t>
      </w:r>
      <w:r>
        <w:t>cuento narrativo.</w:t>
      </w:r>
    </w:p>
    <w:p w:rsidR="006A409B" w:rsidRDefault="006A409B" w:rsidP="006A409B">
      <w:r w:rsidRPr="004F3F34">
        <w:rPr>
          <w:b/>
        </w:rPr>
        <w:t>Situación:</w:t>
      </w:r>
      <w:r>
        <w:t xml:space="preserve"> Lectura para fines </w:t>
      </w:r>
      <w:r w:rsidR="004F3F34">
        <w:t xml:space="preserve">educativo. </w:t>
      </w:r>
    </w:p>
    <w:p w:rsidR="006A409B" w:rsidRDefault="006A409B" w:rsidP="006A409B">
      <w:r w:rsidRPr="004F3F34">
        <w:rPr>
          <w:b/>
        </w:rPr>
        <w:t>Proceso de comprensión:</w:t>
      </w:r>
      <w:r>
        <w:t xml:space="preserve"> Obtención y recuperación de información. </w:t>
      </w:r>
    </w:p>
    <w:p w:rsidR="006A409B" w:rsidRDefault="006A409B" w:rsidP="006A409B">
      <w:r w:rsidRPr="004F3F34">
        <w:rPr>
          <w:b/>
        </w:rPr>
        <w:t>Tipo de respuesta:</w:t>
      </w:r>
      <w:r>
        <w:t xml:space="preserve"> Elección múltiple.</w:t>
      </w:r>
    </w:p>
    <w:p w:rsidR="004F3F34" w:rsidRDefault="004F3F34" w:rsidP="006A409B"/>
    <w:p w:rsidR="004F3F34" w:rsidRDefault="004F3F34" w:rsidP="006A409B">
      <w:r w:rsidRPr="004F3F34">
        <w:rPr>
          <w:b/>
        </w:rPr>
        <w:t>Capacidad:</w:t>
      </w:r>
      <w:r>
        <w:t xml:space="preserve"> integrar interpretar, conseguir una comprensión global.</w:t>
      </w:r>
    </w:p>
    <w:p w:rsidR="004F3F34" w:rsidRDefault="004F3F34" w:rsidP="006A409B">
      <w:r w:rsidRPr="004F3F34">
        <w:rPr>
          <w:b/>
        </w:rPr>
        <w:t>Objetivo del ítem:</w:t>
      </w:r>
      <w:r>
        <w:t xml:space="preserve"> identificar la idea principal del texto.</w:t>
      </w:r>
    </w:p>
    <w:p w:rsidR="004F3F34" w:rsidRDefault="004F3F34" w:rsidP="006A409B">
      <w:r w:rsidRPr="004F3F34">
        <w:rPr>
          <w:b/>
        </w:rPr>
        <w:t>Nivel de dificultad:</w:t>
      </w:r>
      <w:r>
        <w:t xml:space="preserve"> 353 (NIVEL 1a)</w:t>
      </w:r>
      <w:r w:rsidRPr="004F3F34">
        <w:t xml:space="preserve"> </w:t>
      </w:r>
    </w:p>
    <w:p w:rsidR="009F327E" w:rsidRPr="009F327E" w:rsidRDefault="009F327E" w:rsidP="006A409B">
      <w:pPr>
        <w:rPr>
          <w:b/>
        </w:rPr>
      </w:pPr>
      <w:r w:rsidRPr="009F327E">
        <w:rPr>
          <w:b/>
        </w:rPr>
        <w:t>Nivel CNB:</w:t>
      </w:r>
      <w:r w:rsidRPr="009F327E">
        <w:t xml:space="preserve"> Literal</w:t>
      </w:r>
    </w:p>
    <w:p w:rsidR="00830FAB" w:rsidRDefault="00830FAB" w:rsidP="006A409B"/>
    <w:p w:rsidR="00830FAB" w:rsidRDefault="00830FAB" w:rsidP="006A409B"/>
    <w:p w:rsidR="00830FAB" w:rsidRDefault="00830FAB" w:rsidP="006A409B"/>
    <w:p w:rsidR="00830FAB" w:rsidRDefault="00830FAB"/>
    <w:p w:rsidR="008331A1" w:rsidRPr="006A409B" w:rsidRDefault="00A3394A" w:rsidP="008331A1">
      <w:pPr>
        <w:rPr>
          <w:b/>
        </w:rPr>
      </w:pPr>
      <w:r w:rsidRPr="00A3394A">
        <w:rPr>
          <w:rFonts w:ascii="Comic Sans MS" w:hAnsi="Comic Sans MS"/>
          <w:noProof/>
        </w:rPr>
        <w:pict>
          <v:shape id="_x0000_s1029" type="#_x0000_t98" style="position:absolute;margin-left:-21.15pt;margin-top:-41.1pt;width:498.8pt;height:30.5pt;z-index:251660288" fillcolor="#4bacc6 [3208]" stroked="f" strokecolor="#f2f2f2 [3041]" strokeweight="3pt">
            <v:imagedata embosscolor="shadow add(51)"/>
            <v:shadow on="t" type="emboss" color="lineOrFill darken(153)" color2="shadow add(102)" offset="1pt,1pt"/>
            <v:textbox style="mso-next-textbox:#_x0000_s1029">
              <w:txbxContent>
                <w:p w:rsidR="008331A1" w:rsidRDefault="008331A1" w:rsidP="008331A1">
                  <w:pPr>
                    <w:jc w:val="right"/>
                  </w:pPr>
                  <w:r>
                    <w:t>Pregunta 2/ 11</w:t>
                  </w:r>
                </w:p>
              </w:txbxContent>
            </v:textbox>
          </v:shape>
        </w:pict>
      </w:r>
      <w:r w:rsidR="008331A1" w:rsidRPr="006A409B">
        <w:rPr>
          <w:b/>
        </w:rPr>
        <w:t>¿</w:t>
      </w:r>
      <w:r w:rsidR="008331A1">
        <w:rPr>
          <w:b/>
        </w:rPr>
        <w:t>Según la lectura porque era importante para los ratones colocarle el cascabel al gato</w:t>
      </w:r>
      <w:r w:rsidR="008331A1" w:rsidRPr="006A409B">
        <w:rPr>
          <w:b/>
        </w:rPr>
        <w:t xml:space="preserve">? </w:t>
      </w:r>
    </w:p>
    <w:p w:rsidR="00BD25DF" w:rsidRDefault="00BD25DF" w:rsidP="00BD25DF">
      <w:pPr>
        <w:rPr>
          <w:b/>
        </w:rPr>
      </w:pPr>
    </w:p>
    <w:p w:rsidR="00BD25DF" w:rsidRPr="00BD25DF" w:rsidRDefault="00BD25DF" w:rsidP="00BD25DF">
      <w:pPr>
        <w:pStyle w:val="Prrafodelista"/>
        <w:numPr>
          <w:ilvl w:val="0"/>
          <w:numId w:val="5"/>
        </w:numPr>
        <w:rPr>
          <w:b/>
        </w:rPr>
      </w:pPr>
      <w:r w:rsidRPr="00BD25DF">
        <w:rPr>
          <w:b/>
        </w:rPr>
        <w:t>Para escuchar cuando el gato este cerca y que no los atrape.</w:t>
      </w:r>
    </w:p>
    <w:p w:rsidR="00BD25DF" w:rsidRDefault="00BD25DF" w:rsidP="00BD25DF">
      <w:pPr>
        <w:pStyle w:val="Prrafodelista"/>
        <w:numPr>
          <w:ilvl w:val="0"/>
          <w:numId w:val="5"/>
        </w:numPr>
      </w:pPr>
      <w:r>
        <w:t xml:space="preserve"> Los ratones lo hacían por diversión.</w:t>
      </w:r>
    </w:p>
    <w:p w:rsidR="00BD25DF" w:rsidRPr="00BD25DF" w:rsidRDefault="00BD25DF" w:rsidP="00BD25DF">
      <w:pPr>
        <w:pStyle w:val="Prrafodelista"/>
        <w:numPr>
          <w:ilvl w:val="0"/>
          <w:numId w:val="5"/>
        </w:numPr>
      </w:pPr>
      <w:r>
        <w:t>Para jugarle una broma al gato</w:t>
      </w:r>
    </w:p>
    <w:p w:rsidR="00BD25DF" w:rsidRPr="00BD25DF" w:rsidRDefault="00BD25DF" w:rsidP="00BD25DF">
      <w:pPr>
        <w:pStyle w:val="Prrafodelista"/>
        <w:numPr>
          <w:ilvl w:val="0"/>
          <w:numId w:val="5"/>
        </w:numPr>
      </w:pPr>
      <w:r w:rsidRPr="00BD25DF">
        <w:t xml:space="preserve"> No era importante los ratones tenían mucha comida.</w:t>
      </w:r>
    </w:p>
    <w:p w:rsidR="00BD25DF" w:rsidRDefault="00BD25DF" w:rsidP="00532111">
      <w:pPr>
        <w:jc w:val="center"/>
        <w:rPr>
          <w:b/>
        </w:rPr>
      </w:pPr>
    </w:p>
    <w:p w:rsidR="00532111" w:rsidRDefault="00532111" w:rsidP="00532111">
      <w:pPr>
        <w:jc w:val="center"/>
        <w:rPr>
          <w:b/>
        </w:rPr>
      </w:pPr>
      <w:r>
        <w:rPr>
          <w:b/>
        </w:rPr>
        <w:t>CRITERIOS DE CORRECCION</w:t>
      </w:r>
    </w:p>
    <w:p w:rsidR="00BD25DF" w:rsidRPr="006A409B" w:rsidRDefault="00BD25DF" w:rsidP="00BD25DF">
      <w:pPr>
        <w:rPr>
          <w:b/>
        </w:rPr>
      </w:pPr>
      <w:r w:rsidRPr="006A409B">
        <w:rPr>
          <w:b/>
        </w:rPr>
        <w:t xml:space="preserve">Máxima puntuación: </w:t>
      </w:r>
    </w:p>
    <w:p w:rsidR="00BD25DF" w:rsidRPr="00BD25DF" w:rsidRDefault="00BD25DF" w:rsidP="00BD25DF">
      <w:pPr>
        <w:rPr>
          <w:b/>
        </w:rPr>
      </w:pPr>
      <w:r>
        <w:t>Código 1: A</w:t>
      </w:r>
      <w:r w:rsidRPr="00BD25DF">
        <w:rPr>
          <w:b/>
        </w:rPr>
        <w:t>. Para escuchar cuando el gato este cerca y que no los atrape.</w:t>
      </w:r>
    </w:p>
    <w:p w:rsidR="00BD25DF" w:rsidRPr="006A409B" w:rsidRDefault="00BD25DF" w:rsidP="00BD25DF">
      <w:pPr>
        <w:rPr>
          <w:b/>
        </w:rPr>
      </w:pPr>
      <w:r w:rsidRPr="006A409B">
        <w:rPr>
          <w:b/>
        </w:rPr>
        <w:t>Sin puntuación:</w:t>
      </w:r>
    </w:p>
    <w:p w:rsidR="00BD25DF" w:rsidRDefault="00BD25DF" w:rsidP="00BD25DF">
      <w:r>
        <w:t xml:space="preserve"> Código 0: Otras respuestas. </w:t>
      </w:r>
    </w:p>
    <w:p w:rsidR="00BD25DF" w:rsidRDefault="00BD25DF" w:rsidP="00BD25DF">
      <w:r>
        <w:t>Código 9: Sin respuesta.</w:t>
      </w:r>
    </w:p>
    <w:p w:rsidR="00BD25DF" w:rsidRDefault="00BD25DF" w:rsidP="00BD25DF">
      <w:pPr>
        <w:rPr>
          <w:b/>
        </w:rPr>
      </w:pPr>
    </w:p>
    <w:p w:rsidR="008331A1" w:rsidRDefault="008331A1" w:rsidP="008331A1">
      <w:pPr>
        <w:jc w:val="center"/>
        <w:rPr>
          <w:b/>
        </w:rPr>
      </w:pPr>
    </w:p>
    <w:p w:rsidR="008331A1" w:rsidRDefault="008331A1" w:rsidP="008331A1">
      <w:pPr>
        <w:jc w:val="center"/>
        <w:rPr>
          <w:b/>
        </w:rPr>
      </w:pPr>
      <w:r w:rsidRPr="006A409B">
        <w:rPr>
          <w:b/>
        </w:rPr>
        <w:t>CARACTERÍSTICAS DE LA PREGUNTA</w:t>
      </w:r>
    </w:p>
    <w:p w:rsidR="008331A1" w:rsidRDefault="008331A1" w:rsidP="008331A1">
      <w:r w:rsidRPr="004F3F34">
        <w:rPr>
          <w:b/>
        </w:rPr>
        <w:t>Clasificación textual:</w:t>
      </w:r>
      <w:r>
        <w:t xml:space="preserve"> Texto continúo. </w:t>
      </w:r>
    </w:p>
    <w:p w:rsidR="008331A1" w:rsidRDefault="008331A1" w:rsidP="008331A1">
      <w:r>
        <w:rPr>
          <w:b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622800</wp:posOffset>
            </wp:positionH>
            <wp:positionV relativeFrom="paragraph">
              <wp:posOffset>252730</wp:posOffset>
            </wp:positionV>
            <wp:extent cx="1414145" cy="2174240"/>
            <wp:effectExtent l="19050" t="0" r="0" b="0"/>
            <wp:wrapNone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217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3F34">
        <w:rPr>
          <w:b/>
        </w:rPr>
        <w:t xml:space="preserve">Tipo de textos: </w:t>
      </w:r>
      <w:r>
        <w:t>cuento narrativo.</w:t>
      </w:r>
    </w:p>
    <w:p w:rsidR="008331A1" w:rsidRDefault="008331A1" w:rsidP="008331A1">
      <w:r w:rsidRPr="004F3F34">
        <w:rPr>
          <w:b/>
        </w:rPr>
        <w:t>Situación:</w:t>
      </w:r>
      <w:r>
        <w:t xml:space="preserve"> Lectura para fines educativo. </w:t>
      </w:r>
    </w:p>
    <w:p w:rsidR="00F230DD" w:rsidRDefault="00F230DD" w:rsidP="00F230DD">
      <w:r w:rsidRPr="004F3F34">
        <w:rPr>
          <w:b/>
        </w:rPr>
        <w:t>Proceso de comprensión:</w:t>
      </w:r>
      <w:r>
        <w:t xml:space="preserve"> Obtención y recuperación de información. </w:t>
      </w:r>
    </w:p>
    <w:p w:rsidR="008331A1" w:rsidRDefault="008331A1" w:rsidP="008331A1">
      <w:r w:rsidRPr="004F3F34">
        <w:rPr>
          <w:b/>
        </w:rPr>
        <w:t>Tipo de respuesta</w:t>
      </w:r>
      <w:r w:rsidR="00BD25DF" w:rsidRPr="004F3F34">
        <w:rPr>
          <w:b/>
        </w:rPr>
        <w:t>:</w:t>
      </w:r>
      <w:r w:rsidR="00BD25DF">
        <w:t xml:space="preserve"> opción múltiple</w:t>
      </w:r>
    </w:p>
    <w:p w:rsidR="008331A1" w:rsidRDefault="008331A1" w:rsidP="008331A1"/>
    <w:p w:rsidR="008331A1" w:rsidRDefault="008331A1" w:rsidP="008331A1">
      <w:r w:rsidRPr="004F3F34">
        <w:rPr>
          <w:b/>
        </w:rPr>
        <w:t>Capacidad:</w:t>
      </w:r>
      <w:r>
        <w:t xml:space="preserve"> </w:t>
      </w:r>
      <w:r w:rsidR="00BD25DF" w:rsidRPr="00BD25DF">
        <w:t>Localizar y extraer: extraer información.</w:t>
      </w:r>
    </w:p>
    <w:p w:rsidR="008331A1" w:rsidRDefault="008331A1" w:rsidP="008331A1">
      <w:r w:rsidRPr="004F3F34">
        <w:rPr>
          <w:b/>
        </w:rPr>
        <w:t>Objetivo del ítem:</w:t>
      </w:r>
      <w:r>
        <w:t xml:space="preserve"> Encontrar</w:t>
      </w:r>
      <w:r w:rsidRPr="008331A1">
        <w:t xml:space="preserve"> información en </w:t>
      </w:r>
      <w:r>
        <w:t>el</w:t>
      </w:r>
      <w:r w:rsidRPr="008331A1">
        <w:t xml:space="preserve"> texto</w:t>
      </w:r>
    </w:p>
    <w:p w:rsidR="008331A1" w:rsidRDefault="008331A1" w:rsidP="008331A1">
      <w:r w:rsidRPr="008331A1">
        <w:rPr>
          <w:b/>
        </w:rPr>
        <w:t>Formato de la pregunta:</w:t>
      </w:r>
      <w:r w:rsidRPr="008331A1">
        <w:t xml:space="preserve"> </w:t>
      </w:r>
      <w:r w:rsidRPr="004F3F34">
        <w:rPr>
          <w:b/>
        </w:rPr>
        <w:t>Nivel de dificultad:</w:t>
      </w:r>
      <w:r>
        <w:t xml:space="preserve"> 285  (NIVEL 1</w:t>
      </w:r>
      <w:r w:rsidR="00346C22">
        <w:t>b</w:t>
      </w:r>
      <w:r>
        <w:t>)</w:t>
      </w:r>
      <w:r w:rsidRPr="004F3F34">
        <w:t xml:space="preserve"> </w:t>
      </w:r>
    </w:p>
    <w:p w:rsidR="009F327E" w:rsidRDefault="009F327E" w:rsidP="008331A1">
      <w:r w:rsidRPr="009F327E">
        <w:rPr>
          <w:b/>
        </w:rPr>
        <w:t>NIVEL CNB:</w:t>
      </w:r>
      <w:r w:rsidRPr="009F327E">
        <w:t xml:space="preserve"> Literal</w:t>
      </w:r>
    </w:p>
    <w:p w:rsidR="00E24AC8" w:rsidRDefault="00E24AC8">
      <w:pPr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:rsidR="00F273A0" w:rsidRDefault="00A3394A" w:rsidP="00F273A0">
      <w:pPr>
        <w:rPr>
          <w:b/>
        </w:rPr>
      </w:pPr>
      <w:r w:rsidRPr="00A3394A">
        <w:rPr>
          <w:rFonts w:ascii="Comic Sans MS" w:hAnsi="Comic Sans MS"/>
          <w:noProof/>
        </w:rPr>
        <w:lastRenderedPageBreak/>
        <w:pict>
          <v:shape id="_x0000_s1033" type="#_x0000_t98" style="position:absolute;margin-left:-21.15pt;margin-top:-37.7pt;width:498.8pt;height:30.5pt;z-index:251665408" fillcolor="#4bacc6 [3208]" stroked="f" strokecolor="#f2f2f2 [3041]" strokeweight="3pt">
            <v:imagedata embosscolor="shadow add(51)"/>
            <v:shadow on="t" type="emboss" color="lineOrFill darken(153)" color2="shadow add(102)" offset="1pt,1pt"/>
            <v:textbox style="mso-next-textbox:#_x0000_s1033">
              <w:txbxContent>
                <w:p w:rsidR="00F273A0" w:rsidRDefault="00F273A0" w:rsidP="00F273A0">
                  <w:pPr>
                    <w:jc w:val="right"/>
                  </w:pPr>
                  <w:r>
                    <w:t>Pregunta 3/ 11</w:t>
                  </w:r>
                </w:p>
              </w:txbxContent>
            </v:textbox>
          </v:shape>
        </w:pict>
      </w:r>
    </w:p>
    <w:p w:rsidR="00F273A0" w:rsidRPr="006A409B" w:rsidRDefault="00C639BD" w:rsidP="00F273A0">
      <w:pPr>
        <w:rPr>
          <w:b/>
        </w:rPr>
      </w:pPr>
      <w:r>
        <w:rPr>
          <w:b/>
        </w:rPr>
        <w:t xml:space="preserve">¿Qué hubiese pasado si los ratones en vez de un cascabel le colocan una sonaja? </w:t>
      </w:r>
    </w:p>
    <w:p w:rsidR="00C639BD" w:rsidRPr="00BD25DF" w:rsidRDefault="00F1577E" w:rsidP="00C639BD">
      <w:pPr>
        <w:pStyle w:val="Prrafodelista"/>
        <w:numPr>
          <w:ilvl w:val="0"/>
          <w:numId w:val="7"/>
        </w:numPr>
        <w:rPr>
          <w:b/>
        </w:rPr>
      </w:pPr>
      <w:r>
        <w:rPr>
          <w:b/>
        </w:rPr>
        <w:t>Los ratones seguirían teniendo miedo.</w:t>
      </w:r>
    </w:p>
    <w:p w:rsidR="00C639BD" w:rsidRDefault="00C639BD" w:rsidP="00C639BD">
      <w:pPr>
        <w:pStyle w:val="Prrafodelista"/>
        <w:numPr>
          <w:ilvl w:val="0"/>
          <w:numId w:val="7"/>
        </w:numPr>
      </w:pPr>
      <w:r>
        <w:t xml:space="preserve"> </w:t>
      </w:r>
      <w:r w:rsidR="00F1577E">
        <w:t>Los ratones dejarían de tener miedo.</w:t>
      </w:r>
    </w:p>
    <w:p w:rsidR="00C639BD" w:rsidRPr="00BD25DF" w:rsidRDefault="00F1577E" w:rsidP="00C639BD">
      <w:pPr>
        <w:pStyle w:val="Prrafodelista"/>
        <w:numPr>
          <w:ilvl w:val="0"/>
          <w:numId w:val="7"/>
        </w:numPr>
      </w:pPr>
      <w:r>
        <w:t>Los ratones hubieran tenido éxito.</w:t>
      </w:r>
    </w:p>
    <w:p w:rsidR="00C639BD" w:rsidRPr="00BD25DF" w:rsidRDefault="00F1577E" w:rsidP="00C639BD">
      <w:pPr>
        <w:pStyle w:val="Prrafodelista"/>
        <w:numPr>
          <w:ilvl w:val="0"/>
          <w:numId w:val="7"/>
        </w:numPr>
      </w:pPr>
      <w:r>
        <w:t>El cuento terminaría con final feliz.</w:t>
      </w:r>
    </w:p>
    <w:p w:rsidR="00C639BD" w:rsidRDefault="00C639BD" w:rsidP="00E24AC8">
      <w:pPr>
        <w:rPr>
          <w:rFonts w:ascii="Comic Sans MS" w:hAnsi="Comic Sans MS"/>
        </w:rPr>
      </w:pPr>
    </w:p>
    <w:p w:rsidR="00F1577E" w:rsidRDefault="00F1577E" w:rsidP="00F1577E">
      <w:pPr>
        <w:jc w:val="center"/>
        <w:rPr>
          <w:b/>
        </w:rPr>
      </w:pPr>
      <w:r>
        <w:rPr>
          <w:b/>
        </w:rPr>
        <w:t>CRITERIOS DE CORRECCION</w:t>
      </w:r>
    </w:p>
    <w:p w:rsidR="00F1577E" w:rsidRPr="006A409B" w:rsidRDefault="00F1577E" w:rsidP="00F1577E">
      <w:pPr>
        <w:rPr>
          <w:b/>
        </w:rPr>
      </w:pPr>
      <w:r w:rsidRPr="006A409B">
        <w:rPr>
          <w:b/>
        </w:rPr>
        <w:t xml:space="preserve">Máxima puntuación: </w:t>
      </w:r>
    </w:p>
    <w:p w:rsidR="00F1577E" w:rsidRPr="00BD25DF" w:rsidRDefault="00F1577E" w:rsidP="00F1577E">
      <w:pPr>
        <w:rPr>
          <w:b/>
        </w:rPr>
      </w:pPr>
      <w:r>
        <w:t>Código 1</w:t>
      </w:r>
      <w:r w:rsidR="00D72C72">
        <w:t xml:space="preserve">: </w:t>
      </w:r>
      <w:r w:rsidR="00D72C72" w:rsidRPr="00D72C72">
        <w:rPr>
          <w:b/>
        </w:rPr>
        <w:t>A</w:t>
      </w:r>
      <w:r w:rsidRPr="00D72C72">
        <w:rPr>
          <w:b/>
        </w:rPr>
        <w:t>.</w:t>
      </w:r>
      <w:r w:rsidRPr="00F1577E">
        <w:rPr>
          <w:b/>
        </w:rPr>
        <w:t xml:space="preserve"> Para</w:t>
      </w:r>
      <w:r w:rsidRPr="00BD25DF">
        <w:rPr>
          <w:b/>
        </w:rPr>
        <w:t xml:space="preserve"> escuchar cuando el gato este cerca y que no los atrape.</w:t>
      </w:r>
    </w:p>
    <w:p w:rsidR="00F1577E" w:rsidRPr="006A409B" w:rsidRDefault="00F1577E" w:rsidP="00F1577E">
      <w:pPr>
        <w:rPr>
          <w:b/>
        </w:rPr>
      </w:pPr>
      <w:r w:rsidRPr="006A409B">
        <w:rPr>
          <w:b/>
        </w:rPr>
        <w:t>Sin puntuación:</w:t>
      </w:r>
    </w:p>
    <w:p w:rsidR="00F1577E" w:rsidRDefault="00F1577E" w:rsidP="00F1577E">
      <w:r>
        <w:t xml:space="preserve"> Código 0: Otras respuestas. </w:t>
      </w:r>
    </w:p>
    <w:p w:rsidR="00F1577E" w:rsidRDefault="00F1577E" w:rsidP="00F1577E">
      <w:r>
        <w:t>Código 9: Sin respuesta.</w:t>
      </w:r>
    </w:p>
    <w:p w:rsidR="00F1577E" w:rsidRDefault="00F1577E" w:rsidP="00F1577E"/>
    <w:p w:rsidR="00F1577E" w:rsidRDefault="00F1577E" w:rsidP="00F1577E">
      <w:pPr>
        <w:jc w:val="center"/>
        <w:rPr>
          <w:b/>
        </w:rPr>
      </w:pPr>
      <w:r w:rsidRPr="006A409B">
        <w:rPr>
          <w:b/>
        </w:rPr>
        <w:t>CARACTERÍSTICAS DE LA PREGUNTA</w:t>
      </w:r>
    </w:p>
    <w:p w:rsidR="00F1577E" w:rsidRDefault="00F1577E" w:rsidP="00F1577E">
      <w:r w:rsidRPr="004F3F34">
        <w:rPr>
          <w:b/>
        </w:rPr>
        <w:t>Clasificación textual:</w:t>
      </w:r>
      <w:r>
        <w:t xml:space="preserve"> Texto continúo. </w:t>
      </w:r>
    </w:p>
    <w:p w:rsidR="00F1577E" w:rsidRDefault="00F1577E" w:rsidP="00F1577E">
      <w:r w:rsidRPr="004F3F34">
        <w:rPr>
          <w:b/>
        </w:rPr>
        <w:t xml:space="preserve">Tipo de textos: </w:t>
      </w:r>
      <w:r>
        <w:t>cuento narrativo.</w:t>
      </w:r>
    </w:p>
    <w:p w:rsidR="00F1577E" w:rsidRDefault="00F1577E" w:rsidP="00F1577E">
      <w:r w:rsidRPr="004F3F34">
        <w:rPr>
          <w:b/>
        </w:rPr>
        <w:t>Situación:</w:t>
      </w:r>
      <w:r>
        <w:t xml:space="preserve"> Lectura para fines educativo. </w:t>
      </w:r>
    </w:p>
    <w:p w:rsidR="00F1577E" w:rsidRDefault="00F1577E" w:rsidP="00F1577E">
      <w:r w:rsidRPr="004F3F34">
        <w:rPr>
          <w:b/>
        </w:rPr>
        <w:t>Tipo de respuesta:</w:t>
      </w:r>
      <w:r>
        <w:t xml:space="preserve"> opción múltiple</w:t>
      </w:r>
    </w:p>
    <w:p w:rsidR="00F1577E" w:rsidRDefault="00F1577E" w:rsidP="00F1577E"/>
    <w:p w:rsidR="00F1577E" w:rsidRDefault="00F1577E" w:rsidP="00F1577E">
      <w:pPr>
        <w:pStyle w:val="Sinespaciado"/>
      </w:pPr>
      <w:r w:rsidRPr="004F3F34">
        <w:rPr>
          <w:b/>
        </w:rPr>
        <w:t>Capacidad:</w:t>
      </w:r>
      <w:r>
        <w:t xml:space="preserve"> </w:t>
      </w:r>
      <w:r w:rsidRPr="00F1577E">
        <w:t>Reflexionar y evaluar: reflexionar sobre la forma de un texto y evaluarla</w:t>
      </w:r>
      <w:r>
        <w:t>.</w:t>
      </w:r>
    </w:p>
    <w:p w:rsidR="00F1577E" w:rsidRDefault="00F1577E" w:rsidP="00F1577E">
      <w:pPr>
        <w:pStyle w:val="Sinespaciado"/>
      </w:pPr>
    </w:p>
    <w:p w:rsidR="00F1577E" w:rsidRDefault="00F1577E" w:rsidP="00F1577E">
      <w:r w:rsidRPr="004F3F34">
        <w:rPr>
          <w:b/>
        </w:rPr>
        <w:t>Objetivo del ítem:</w:t>
      </w:r>
      <w:r>
        <w:rPr>
          <w:b/>
        </w:rPr>
        <w:t xml:space="preserve"> </w:t>
      </w:r>
      <w:r>
        <w:t xml:space="preserve">identificar </w:t>
      </w:r>
      <w:r w:rsidRPr="00F1577E">
        <w:t xml:space="preserve"> </w:t>
      </w:r>
      <w:r>
        <w:t>en base a un cambio el final del cuento.</w:t>
      </w:r>
    </w:p>
    <w:p w:rsidR="00F1577E" w:rsidRDefault="00D72C72" w:rsidP="00F1577E">
      <w:r>
        <w:rPr>
          <w:b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968875</wp:posOffset>
            </wp:positionH>
            <wp:positionV relativeFrom="paragraph">
              <wp:posOffset>237490</wp:posOffset>
            </wp:positionV>
            <wp:extent cx="1414145" cy="2174240"/>
            <wp:effectExtent l="19050" t="0" r="0" b="0"/>
            <wp:wrapNone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217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577E" w:rsidRPr="008331A1">
        <w:rPr>
          <w:b/>
        </w:rPr>
        <w:t>Formato de la pregunta:</w:t>
      </w:r>
      <w:r w:rsidR="00F1577E" w:rsidRPr="008331A1">
        <w:t xml:space="preserve"> </w:t>
      </w:r>
      <w:r w:rsidR="00F1577E" w:rsidRPr="004F3F34">
        <w:rPr>
          <w:b/>
        </w:rPr>
        <w:t>Nivel de dificultad:</w:t>
      </w:r>
      <w:r w:rsidR="00F1577E">
        <w:t xml:space="preserve"> 399  (NIVEL 1a)</w:t>
      </w:r>
      <w:r w:rsidR="00F1577E" w:rsidRPr="004F3F34">
        <w:t xml:space="preserve"> </w:t>
      </w:r>
    </w:p>
    <w:p w:rsidR="009F327E" w:rsidRDefault="009F327E" w:rsidP="00F1577E">
      <w:r w:rsidRPr="009F327E">
        <w:rPr>
          <w:b/>
        </w:rPr>
        <w:t>NIVEL CNB:</w:t>
      </w:r>
      <w:r>
        <w:t xml:space="preserve"> </w:t>
      </w:r>
      <w:proofErr w:type="spellStart"/>
      <w:r>
        <w:t>Inferencial</w:t>
      </w:r>
      <w:proofErr w:type="spellEnd"/>
    </w:p>
    <w:p w:rsidR="00F1577E" w:rsidRDefault="00F1577E" w:rsidP="00F1577E"/>
    <w:p w:rsidR="00563906" w:rsidRDefault="00563906">
      <w:pPr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:rsidR="00FC4ACE" w:rsidRDefault="00A3394A" w:rsidP="00E24AC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w:pict>
          <v:shape id="_x0000_s1034" type="#_x0000_t98" style="position:absolute;margin-left:-33.15pt;margin-top:-40.95pt;width:522.8pt;height:30.5pt;z-index:251668480" fillcolor="#4bacc6 [3208]" stroked="f" strokecolor="#f2f2f2 [3041]" strokeweight="3pt">
            <v:imagedata embosscolor="shadow add(51)"/>
            <v:shadow on="t" type="emboss" color="lineOrFill darken(153)" color2="shadow add(102)" offset="1pt,1pt"/>
            <v:textbox style="mso-next-textbox:#_x0000_s1034">
              <w:txbxContent>
                <w:p w:rsidR="00563906" w:rsidRDefault="00563906" w:rsidP="00563906">
                  <w:pPr>
                    <w:jc w:val="right"/>
                  </w:pPr>
                  <w:r>
                    <w:t>Pregunta 4/ 11</w:t>
                  </w:r>
                </w:p>
              </w:txbxContent>
            </v:textbox>
          </v:shape>
        </w:pict>
      </w:r>
    </w:p>
    <w:p w:rsidR="00FC4ACE" w:rsidRDefault="0080516B" w:rsidP="00FC4ACE">
      <w:pPr>
        <w:rPr>
          <w:b/>
        </w:rPr>
      </w:pPr>
      <w:r>
        <w:rPr>
          <w:b/>
        </w:rPr>
        <w:t>¿Según la lectura es mejor trabajar en grupo</w:t>
      </w:r>
      <w:r w:rsidR="00FC4ACE">
        <w:rPr>
          <w:b/>
        </w:rPr>
        <w:t xml:space="preserve">? </w:t>
      </w:r>
    </w:p>
    <w:p w:rsidR="0080516B" w:rsidRPr="0080516B" w:rsidRDefault="0080516B" w:rsidP="00FC4ACE">
      <w:pPr>
        <w:pStyle w:val="Prrafodelista"/>
        <w:numPr>
          <w:ilvl w:val="0"/>
          <w:numId w:val="8"/>
        </w:numPr>
      </w:pPr>
      <w:r w:rsidRPr="0080516B">
        <w:rPr>
          <w:b/>
        </w:rPr>
        <w:t xml:space="preserve">Si, </w:t>
      </w:r>
      <w:r w:rsidR="00FC4ACE" w:rsidRPr="0080516B">
        <w:rPr>
          <w:b/>
        </w:rPr>
        <w:t xml:space="preserve">Trabajar en grupo como los ratoncitos </w:t>
      </w:r>
      <w:r>
        <w:rPr>
          <w:b/>
        </w:rPr>
        <w:t>es mejor.</w:t>
      </w:r>
    </w:p>
    <w:p w:rsidR="00FC4ACE" w:rsidRDefault="0080516B" w:rsidP="00FC4ACE">
      <w:pPr>
        <w:pStyle w:val="Prrafodelista"/>
        <w:numPr>
          <w:ilvl w:val="0"/>
          <w:numId w:val="8"/>
        </w:numPr>
      </w:pPr>
      <w:r>
        <w:t>No me gusta trabajar en grupo</w:t>
      </w:r>
    </w:p>
    <w:p w:rsidR="00FC4ACE" w:rsidRPr="00BD25DF" w:rsidRDefault="0080516B" w:rsidP="00FC4ACE">
      <w:pPr>
        <w:pStyle w:val="Prrafodelista"/>
        <w:numPr>
          <w:ilvl w:val="0"/>
          <w:numId w:val="8"/>
        </w:numPr>
      </w:pPr>
      <w:r>
        <w:t>Tengo miedo que se rían de mis ideas</w:t>
      </w:r>
    </w:p>
    <w:p w:rsidR="00FC4ACE" w:rsidRPr="00BD25DF" w:rsidRDefault="0080516B" w:rsidP="00FC4ACE">
      <w:pPr>
        <w:pStyle w:val="Prrafodelista"/>
        <w:numPr>
          <w:ilvl w:val="0"/>
          <w:numId w:val="8"/>
        </w:numPr>
      </w:pPr>
      <w:r>
        <w:t>No, es mejor.</w:t>
      </w:r>
    </w:p>
    <w:p w:rsidR="00FC4ACE" w:rsidRDefault="00FC4ACE" w:rsidP="00E24AC8">
      <w:pPr>
        <w:rPr>
          <w:rFonts w:ascii="Comic Sans MS" w:hAnsi="Comic Sans MS"/>
        </w:rPr>
      </w:pPr>
    </w:p>
    <w:p w:rsidR="0080516B" w:rsidRDefault="0080516B" w:rsidP="0080516B">
      <w:pPr>
        <w:jc w:val="center"/>
        <w:rPr>
          <w:b/>
        </w:rPr>
      </w:pPr>
      <w:r>
        <w:rPr>
          <w:b/>
        </w:rPr>
        <w:t>CRITERIOS DE CORRECCION</w:t>
      </w:r>
    </w:p>
    <w:p w:rsidR="0080516B" w:rsidRPr="006A409B" w:rsidRDefault="0080516B" w:rsidP="0080516B">
      <w:pPr>
        <w:rPr>
          <w:b/>
        </w:rPr>
      </w:pPr>
      <w:r w:rsidRPr="006A409B">
        <w:rPr>
          <w:b/>
        </w:rPr>
        <w:t xml:space="preserve">Máxima puntuación: </w:t>
      </w:r>
    </w:p>
    <w:p w:rsidR="0080516B" w:rsidRPr="0080516B" w:rsidRDefault="0080516B" w:rsidP="0080516B">
      <w:r>
        <w:t xml:space="preserve">Código 1: </w:t>
      </w:r>
      <w:r w:rsidRPr="0080516B">
        <w:rPr>
          <w:b/>
        </w:rPr>
        <w:t>A.  Si, Trabajar en grupo como los ratoncitos es mejor.</w:t>
      </w:r>
    </w:p>
    <w:p w:rsidR="0080516B" w:rsidRPr="00BD25DF" w:rsidRDefault="0080516B" w:rsidP="0080516B">
      <w:pPr>
        <w:rPr>
          <w:b/>
        </w:rPr>
      </w:pPr>
    </w:p>
    <w:p w:rsidR="0080516B" w:rsidRPr="006A409B" w:rsidRDefault="0080516B" w:rsidP="0080516B">
      <w:pPr>
        <w:rPr>
          <w:b/>
        </w:rPr>
      </w:pPr>
      <w:r w:rsidRPr="006A409B">
        <w:rPr>
          <w:b/>
        </w:rPr>
        <w:t>Sin puntuación:</w:t>
      </w:r>
    </w:p>
    <w:p w:rsidR="0080516B" w:rsidRDefault="0080516B" w:rsidP="0080516B">
      <w:r>
        <w:t xml:space="preserve"> Código 0: Otras respuestas. </w:t>
      </w:r>
    </w:p>
    <w:p w:rsidR="0080516B" w:rsidRDefault="0080516B" w:rsidP="0080516B">
      <w:r>
        <w:t>Código 9: Sin respuesta.</w:t>
      </w:r>
    </w:p>
    <w:p w:rsidR="0080516B" w:rsidRDefault="0080516B" w:rsidP="0080516B">
      <w:pPr>
        <w:jc w:val="center"/>
        <w:rPr>
          <w:b/>
        </w:rPr>
      </w:pPr>
      <w:r w:rsidRPr="006A409B">
        <w:rPr>
          <w:b/>
        </w:rPr>
        <w:t>CARACTERÍSTICAS DE LA PREGUNTA</w:t>
      </w:r>
    </w:p>
    <w:p w:rsidR="0080516B" w:rsidRDefault="0080516B" w:rsidP="0080516B">
      <w:r w:rsidRPr="004F3F34">
        <w:rPr>
          <w:b/>
        </w:rPr>
        <w:t>Clasificación textual:</w:t>
      </w:r>
      <w:r>
        <w:t xml:space="preserve"> Texto continúo. </w:t>
      </w:r>
    </w:p>
    <w:p w:rsidR="0080516B" w:rsidRDefault="0080516B" w:rsidP="0080516B">
      <w:r w:rsidRPr="004F3F34">
        <w:rPr>
          <w:b/>
        </w:rPr>
        <w:t xml:space="preserve">Tipo de textos: </w:t>
      </w:r>
      <w:r>
        <w:t>cuento narrativo.</w:t>
      </w:r>
    </w:p>
    <w:p w:rsidR="0080516B" w:rsidRDefault="0080516B" w:rsidP="0080516B">
      <w:r w:rsidRPr="004F3F34">
        <w:rPr>
          <w:b/>
        </w:rPr>
        <w:t>Situación:</w:t>
      </w:r>
      <w:r>
        <w:t xml:space="preserve"> Lectura para fines educativo. </w:t>
      </w:r>
    </w:p>
    <w:p w:rsidR="0080516B" w:rsidRDefault="0080516B" w:rsidP="0080516B">
      <w:r w:rsidRPr="004F3F34">
        <w:rPr>
          <w:b/>
        </w:rPr>
        <w:t>Tipo de respuesta:</w:t>
      </w:r>
      <w:r>
        <w:t xml:space="preserve"> opción múltiple</w:t>
      </w:r>
    </w:p>
    <w:p w:rsidR="0080516B" w:rsidRDefault="0080516B" w:rsidP="0080516B"/>
    <w:p w:rsidR="0080516B" w:rsidRDefault="0080516B" w:rsidP="0080516B">
      <w:pPr>
        <w:pStyle w:val="Sinespaciado"/>
      </w:pPr>
      <w:r w:rsidRPr="004F3F34">
        <w:rPr>
          <w:b/>
        </w:rPr>
        <w:t>Capacidad:</w:t>
      </w:r>
      <w:r>
        <w:t xml:space="preserve"> </w:t>
      </w:r>
      <w:r w:rsidRPr="0080516B">
        <w:t>Integrar e interpretar: elaborar una interpretación.</w:t>
      </w:r>
    </w:p>
    <w:p w:rsidR="0080516B" w:rsidRDefault="0080516B" w:rsidP="0080516B">
      <w:pPr>
        <w:pStyle w:val="Sinespaciado"/>
      </w:pPr>
    </w:p>
    <w:p w:rsidR="0080516B" w:rsidRDefault="0080516B" w:rsidP="0080516B">
      <w:r w:rsidRPr="004F3F34">
        <w:rPr>
          <w:b/>
        </w:rPr>
        <w:t>Objetivo del ítem:</w:t>
      </w:r>
      <w:r>
        <w:rPr>
          <w:b/>
        </w:rPr>
        <w:t xml:space="preserve"> </w:t>
      </w:r>
      <w:r w:rsidRPr="0080516B">
        <w:t>Establecer relaciones en un texto breve para llegar a una conclusión.</w:t>
      </w:r>
    </w:p>
    <w:p w:rsidR="0080516B" w:rsidRDefault="0080516B" w:rsidP="0080516B">
      <w:r>
        <w:rPr>
          <w:b/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968875</wp:posOffset>
            </wp:positionH>
            <wp:positionV relativeFrom="paragraph">
              <wp:posOffset>237490</wp:posOffset>
            </wp:positionV>
            <wp:extent cx="1414145" cy="2174240"/>
            <wp:effectExtent l="19050" t="0" r="0" b="0"/>
            <wp:wrapNone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217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31A1">
        <w:rPr>
          <w:b/>
        </w:rPr>
        <w:t>Formato de la pregunta:</w:t>
      </w:r>
      <w:r w:rsidRPr="008331A1">
        <w:t xml:space="preserve"> </w:t>
      </w:r>
      <w:r w:rsidRPr="004F3F34">
        <w:rPr>
          <w:b/>
        </w:rPr>
        <w:t>Nivel de dificultad:</w:t>
      </w:r>
      <w:r>
        <w:t xml:space="preserve"> </w:t>
      </w:r>
      <w:r w:rsidRPr="0080516B">
        <w:t xml:space="preserve">438 </w:t>
      </w:r>
      <w:r>
        <w:t>(NIVEL 2)</w:t>
      </w:r>
      <w:r w:rsidRPr="004F3F34">
        <w:t xml:space="preserve"> </w:t>
      </w:r>
    </w:p>
    <w:p w:rsidR="009F327E" w:rsidRDefault="009F327E" w:rsidP="0080516B">
      <w:r>
        <w:t xml:space="preserve">NIVEL CNB: </w:t>
      </w:r>
      <w:r w:rsidRPr="009F327E">
        <w:rPr>
          <w:b/>
        </w:rPr>
        <w:t>Critico</w:t>
      </w:r>
    </w:p>
    <w:p w:rsidR="0080516B" w:rsidRDefault="0080516B">
      <w:r>
        <w:br w:type="page"/>
      </w:r>
    </w:p>
    <w:p w:rsidR="0080516B" w:rsidRDefault="00A3394A" w:rsidP="0080516B">
      <w:r>
        <w:rPr>
          <w:noProof/>
        </w:rPr>
        <w:lastRenderedPageBreak/>
        <w:pict>
          <v:shape id="_x0000_s1035" type="#_x0000_t98" style="position:absolute;margin-left:-27.95pt;margin-top:-41.65pt;width:522.8pt;height:30.5pt;z-index:251671552" fillcolor="#4bacc6 [3208]" stroked="f" strokecolor="#f2f2f2 [3041]" strokeweight="3pt">
            <v:imagedata embosscolor="shadow add(51)"/>
            <v:shadow on="t" type="emboss" color="lineOrFill darken(153)" color2="shadow add(102)" offset="1pt,1pt"/>
            <v:textbox style="mso-next-textbox:#_x0000_s1035">
              <w:txbxContent>
                <w:p w:rsidR="0080516B" w:rsidRDefault="0080516B" w:rsidP="0080516B">
                  <w:pPr>
                    <w:jc w:val="right"/>
                  </w:pPr>
                  <w:r>
                    <w:t>Pregunta 5/ 11</w:t>
                  </w:r>
                </w:p>
              </w:txbxContent>
            </v:textbox>
          </v:shape>
        </w:pict>
      </w:r>
    </w:p>
    <w:p w:rsidR="0080516B" w:rsidRDefault="005C3232" w:rsidP="0080516B">
      <w:r>
        <w:t xml:space="preserve">“Sin embargo, un nuevo problema surgió </w:t>
      </w:r>
      <w:proofErr w:type="gramStart"/>
      <w:r>
        <w:t>¿</w:t>
      </w:r>
      <w:proofErr w:type="gramEnd"/>
      <w:r>
        <w:t>Quién le po</w:t>
      </w:r>
      <w:r w:rsidR="00740364">
        <w:t>n</w:t>
      </w:r>
      <w:r>
        <w:t xml:space="preserve">dría el cascabel al gato” ¿Cómo podrían los ratones  colocarle el cascabel al gato sin que nadie salga herido? </w:t>
      </w:r>
    </w:p>
    <w:p w:rsidR="005C3232" w:rsidRDefault="005C3232" w:rsidP="0080516B"/>
    <w:p w:rsidR="0038511A" w:rsidRPr="0038511A" w:rsidRDefault="00740364" w:rsidP="005C3232">
      <w:pPr>
        <w:pStyle w:val="Prrafodelista"/>
        <w:numPr>
          <w:ilvl w:val="0"/>
          <w:numId w:val="10"/>
        </w:numPr>
      </w:pPr>
      <w:r>
        <w:rPr>
          <w:b/>
        </w:rPr>
        <w:t>T</w:t>
      </w:r>
      <w:r w:rsidR="005C3232" w:rsidRPr="0038511A">
        <w:rPr>
          <w:b/>
        </w:rPr>
        <w:t xml:space="preserve">rabajando en equipo </w:t>
      </w:r>
      <w:r w:rsidR="0038511A">
        <w:rPr>
          <w:b/>
        </w:rPr>
        <w:t>para resolver el problema.</w:t>
      </w:r>
    </w:p>
    <w:p w:rsidR="005C3232" w:rsidRDefault="0038511A" w:rsidP="005C3232">
      <w:pPr>
        <w:pStyle w:val="Prrafodelista"/>
        <w:numPr>
          <w:ilvl w:val="0"/>
          <w:numId w:val="10"/>
        </w:numPr>
      </w:pPr>
      <w:r>
        <w:t>Enviar solo a un ratón y que se sacrifique.</w:t>
      </w:r>
    </w:p>
    <w:p w:rsidR="005C3232" w:rsidRPr="00BD25DF" w:rsidRDefault="0038511A" w:rsidP="005C3232">
      <w:pPr>
        <w:pStyle w:val="Prrafodelista"/>
        <w:numPr>
          <w:ilvl w:val="0"/>
          <w:numId w:val="10"/>
        </w:numPr>
      </w:pPr>
      <w:r>
        <w:t>Quien tuvo la idea que lo haga.</w:t>
      </w:r>
    </w:p>
    <w:p w:rsidR="005C3232" w:rsidRDefault="0038511A" w:rsidP="005C3232">
      <w:pPr>
        <w:pStyle w:val="Prrafodelista"/>
        <w:numPr>
          <w:ilvl w:val="0"/>
          <w:numId w:val="10"/>
        </w:numPr>
      </w:pPr>
      <w:r>
        <w:t>No sé cómo resolver esto.</w:t>
      </w:r>
    </w:p>
    <w:p w:rsidR="0038511A" w:rsidRDefault="0038511A" w:rsidP="0038511A">
      <w:pPr>
        <w:ind w:left="360"/>
      </w:pPr>
    </w:p>
    <w:p w:rsidR="0038511A" w:rsidRDefault="0038511A" w:rsidP="0038511A">
      <w:pPr>
        <w:jc w:val="center"/>
        <w:rPr>
          <w:b/>
        </w:rPr>
      </w:pPr>
      <w:r>
        <w:rPr>
          <w:b/>
        </w:rPr>
        <w:t>CRITERIOS DE CORRECCION</w:t>
      </w:r>
    </w:p>
    <w:p w:rsidR="0038511A" w:rsidRPr="006A409B" w:rsidRDefault="0038511A" w:rsidP="0038511A">
      <w:pPr>
        <w:rPr>
          <w:b/>
        </w:rPr>
      </w:pPr>
      <w:r w:rsidRPr="006A409B">
        <w:rPr>
          <w:b/>
        </w:rPr>
        <w:t xml:space="preserve">Máxima puntuación: </w:t>
      </w:r>
    </w:p>
    <w:p w:rsidR="0038511A" w:rsidRPr="0038511A" w:rsidRDefault="0038511A" w:rsidP="0038511A">
      <w:r>
        <w:t xml:space="preserve">Código 1: </w:t>
      </w:r>
      <w:r w:rsidRPr="0038511A">
        <w:rPr>
          <w:b/>
        </w:rPr>
        <w:t>A.  Seguir trabajando en equipo para resolver el problema.</w:t>
      </w:r>
    </w:p>
    <w:p w:rsidR="0038511A" w:rsidRPr="00BD25DF" w:rsidRDefault="0038511A" w:rsidP="0038511A">
      <w:pPr>
        <w:rPr>
          <w:b/>
        </w:rPr>
      </w:pPr>
    </w:p>
    <w:p w:rsidR="0038511A" w:rsidRPr="006A409B" w:rsidRDefault="0038511A" w:rsidP="0038511A">
      <w:pPr>
        <w:rPr>
          <w:b/>
        </w:rPr>
      </w:pPr>
      <w:r w:rsidRPr="006A409B">
        <w:rPr>
          <w:b/>
        </w:rPr>
        <w:t>Sin puntuación:</w:t>
      </w:r>
    </w:p>
    <w:p w:rsidR="0038511A" w:rsidRDefault="0038511A" w:rsidP="0038511A">
      <w:r>
        <w:t xml:space="preserve"> Código 0: Otras respuestas. </w:t>
      </w:r>
    </w:p>
    <w:p w:rsidR="0038511A" w:rsidRDefault="0038511A" w:rsidP="0038511A">
      <w:r>
        <w:t>Código 9: Sin respuesta.</w:t>
      </w:r>
    </w:p>
    <w:p w:rsidR="0038511A" w:rsidRDefault="0038511A" w:rsidP="0038511A"/>
    <w:p w:rsidR="0038511A" w:rsidRDefault="0038511A" w:rsidP="0038511A">
      <w:pPr>
        <w:jc w:val="center"/>
        <w:rPr>
          <w:b/>
        </w:rPr>
      </w:pPr>
      <w:r w:rsidRPr="006A409B">
        <w:rPr>
          <w:b/>
        </w:rPr>
        <w:t>CARACTERÍSTICAS DE LA PREGUNTA</w:t>
      </w:r>
    </w:p>
    <w:p w:rsidR="0038511A" w:rsidRDefault="0038511A" w:rsidP="0038511A">
      <w:r w:rsidRPr="004F3F34">
        <w:rPr>
          <w:b/>
        </w:rPr>
        <w:t>Clasificación textual:</w:t>
      </w:r>
      <w:r>
        <w:t xml:space="preserve"> Texto continúo. </w:t>
      </w:r>
    </w:p>
    <w:p w:rsidR="0038511A" w:rsidRDefault="0038511A" w:rsidP="0038511A">
      <w:r w:rsidRPr="004F3F34">
        <w:rPr>
          <w:b/>
        </w:rPr>
        <w:t xml:space="preserve">Tipo de textos: </w:t>
      </w:r>
      <w:r>
        <w:t>cuento narrativo.</w:t>
      </w:r>
    </w:p>
    <w:p w:rsidR="0038511A" w:rsidRDefault="0038511A" w:rsidP="0038511A">
      <w:r w:rsidRPr="004F3F34">
        <w:rPr>
          <w:b/>
        </w:rPr>
        <w:t>Situación:</w:t>
      </w:r>
      <w:r>
        <w:t xml:space="preserve"> Lectura para fines educativo. </w:t>
      </w:r>
    </w:p>
    <w:p w:rsidR="0038511A" w:rsidRDefault="0038511A" w:rsidP="0038511A">
      <w:r w:rsidRPr="004F3F34">
        <w:rPr>
          <w:b/>
        </w:rPr>
        <w:t>Tipo de respuesta:</w:t>
      </w:r>
      <w:r>
        <w:t xml:space="preserve"> opción múltiple</w:t>
      </w:r>
    </w:p>
    <w:p w:rsidR="0038511A" w:rsidRDefault="0038511A" w:rsidP="0038511A"/>
    <w:p w:rsidR="0038511A" w:rsidRDefault="0038511A" w:rsidP="0038511A">
      <w:pPr>
        <w:pStyle w:val="Sinespaciado"/>
      </w:pPr>
      <w:r w:rsidRPr="004F3F34">
        <w:rPr>
          <w:b/>
        </w:rPr>
        <w:t>Capacidad:</w:t>
      </w:r>
      <w:r>
        <w:t xml:space="preserve"> </w:t>
      </w:r>
      <w:r w:rsidRPr="0038511A">
        <w:t>Integrar e interpretar: elaborar una interpretación.</w:t>
      </w:r>
    </w:p>
    <w:p w:rsidR="0038511A" w:rsidRDefault="0038511A" w:rsidP="0038511A">
      <w:pPr>
        <w:pStyle w:val="Sinespaciado"/>
      </w:pPr>
    </w:p>
    <w:p w:rsidR="0038511A" w:rsidRDefault="0038511A" w:rsidP="0038511A">
      <w:r>
        <w:rPr>
          <w:b/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034280</wp:posOffset>
            </wp:positionH>
            <wp:positionV relativeFrom="paragraph">
              <wp:posOffset>221615</wp:posOffset>
            </wp:positionV>
            <wp:extent cx="1414145" cy="2174240"/>
            <wp:effectExtent l="19050" t="0" r="0" b="0"/>
            <wp:wrapNone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217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3F34">
        <w:rPr>
          <w:b/>
        </w:rPr>
        <w:t>Objetivo del ítem:</w:t>
      </w:r>
      <w:r>
        <w:rPr>
          <w:b/>
        </w:rPr>
        <w:t xml:space="preserve"> </w:t>
      </w:r>
      <w:r w:rsidRPr="0038511A">
        <w:t>Relacionar un detalle de un</w:t>
      </w:r>
      <w:r>
        <w:t xml:space="preserve"> cuento </w:t>
      </w:r>
      <w:r w:rsidRPr="0038511A">
        <w:t>con su idea principal</w:t>
      </w:r>
      <w:r>
        <w:t>.</w:t>
      </w:r>
    </w:p>
    <w:p w:rsidR="0038511A" w:rsidRDefault="0038511A" w:rsidP="0038511A">
      <w:r w:rsidRPr="008331A1">
        <w:rPr>
          <w:b/>
        </w:rPr>
        <w:t>Formato de la pregunta:</w:t>
      </w:r>
      <w:r w:rsidRPr="008331A1">
        <w:t xml:space="preserve"> </w:t>
      </w:r>
      <w:r w:rsidRPr="004F3F34">
        <w:rPr>
          <w:b/>
        </w:rPr>
        <w:t>Nivel de dificultad:</w:t>
      </w:r>
      <w:r>
        <w:t xml:space="preserve"> </w:t>
      </w:r>
      <w:r w:rsidRPr="0038511A">
        <w:t xml:space="preserve">548 </w:t>
      </w:r>
      <w:r>
        <w:t>(NIVEL 3)</w:t>
      </w:r>
      <w:r w:rsidRPr="004F3F34">
        <w:t xml:space="preserve"> </w:t>
      </w:r>
    </w:p>
    <w:p w:rsidR="009F327E" w:rsidRDefault="009F327E" w:rsidP="0038511A">
      <w:r>
        <w:t>NIVEL CNB: LITERAL</w:t>
      </w:r>
    </w:p>
    <w:p w:rsidR="0038511A" w:rsidRDefault="0038511A" w:rsidP="0038511A">
      <w:r>
        <w:br w:type="page"/>
      </w:r>
    </w:p>
    <w:p w:rsidR="0038511A" w:rsidRDefault="00A3394A" w:rsidP="0038511A">
      <w:r>
        <w:rPr>
          <w:noProof/>
        </w:rPr>
        <w:lastRenderedPageBreak/>
        <w:pict>
          <v:shape id="_x0000_s1037" type="#_x0000_t98" style="position:absolute;margin-left:-37.35pt;margin-top:-55.6pt;width:522.8pt;height:30.5pt;z-index:251674624" fillcolor="#4bacc6 [3208]" stroked="f" strokecolor="#f2f2f2 [3041]" strokeweight="3pt">
            <v:imagedata embosscolor="shadow add(51)"/>
            <v:shadow on="t" type="emboss" color="lineOrFill darken(153)" color2="shadow add(102)" offset="1pt,1pt"/>
            <v:textbox style="mso-next-textbox:#_x0000_s1037">
              <w:txbxContent>
                <w:p w:rsidR="00FC691A" w:rsidRDefault="00FC691A" w:rsidP="00FC691A">
                  <w:pPr>
                    <w:jc w:val="right"/>
                  </w:pPr>
                  <w:r>
                    <w:t>Pregunta 6/ 11</w:t>
                  </w:r>
                </w:p>
              </w:txbxContent>
            </v:textbox>
          </v:shape>
        </w:pict>
      </w:r>
    </w:p>
    <w:p w:rsidR="0038511A" w:rsidRDefault="00740364" w:rsidP="0038511A">
      <w:pPr>
        <w:ind w:left="708"/>
      </w:pPr>
      <w:r>
        <w:t xml:space="preserve">¿Cuál era el fin de la idea del ratón joven, para que </w:t>
      </w:r>
      <w:proofErr w:type="gramStart"/>
      <w:r>
        <w:t>propuso</w:t>
      </w:r>
      <w:proofErr w:type="gramEnd"/>
      <w:r>
        <w:t xml:space="preserve"> la idea?</w:t>
      </w:r>
    </w:p>
    <w:p w:rsidR="00740364" w:rsidRPr="00740364" w:rsidRDefault="00740364" w:rsidP="00740364">
      <w:pPr>
        <w:pStyle w:val="Prrafodelista"/>
        <w:numPr>
          <w:ilvl w:val="0"/>
          <w:numId w:val="12"/>
        </w:numPr>
      </w:pPr>
      <w:r>
        <w:t>Para asustar a todos los ratones y que murieran de hambre.</w:t>
      </w:r>
    </w:p>
    <w:p w:rsidR="00740364" w:rsidRPr="00740364" w:rsidRDefault="00740364" w:rsidP="00740364">
      <w:pPr>
        <w:pStyle w:val="Prrafodelista"/>
        <w:numPr>
          <w:ilvl w:val="0"/>
          <w:numId w:val="12"/>
        </w:numPr>
        <w:rPr>
          <w:b/>
        </w:rPr>
      </w:pPr>
      <w:r w:rsidRPr="00740364">
        <w:rPr>
          <w:b/>
        </w:rPr>
        <w:t>Ayudar a obtener provisiones y que los ratones no murieran de hambre.</w:t>
      </w:r>
    </w:p>
    <w:p w:rsidR="00740364" w:rsidRPr="00BD25DF" w:rsidRDefault="00740364" w:rsidP="00740364">
      <w:pPr>
        <w:pStyle w:val="Prrafodelista"/>
        <w:numPr>
          <w:ilvl w:val="0"/>
          <w:numId w:val="12"/>
        </w:numPr>
      </w:pPr>
      <w:r>
        <w:t>No había ningún problema.</w:t>
      </w:r>
    </w:p>
    <w:p w:rsidR="00740364" w:rsidRDefault="00740364" w:rsidP="00740364">
      <w:pPr>
        <w:pStyle w:val="Prrafodelista"/>
        <w:numPr>
          <w:ilvl w:val="0"/>
          <w:numId w:val="12"/>
        </w:numPr>
      </w:pPr>
      <w:r>
        <w:t>Dar a conocer su idea para ser reconocido entre todos los ratones.</w:t>
      </w:r>
    </w:p>
    <w:p w:rsidR="00740364" w:rsidRDefault="00740364" w:rsidP="00740364">
      <w:pPr>
        <w:pStyle w:val="Prrafodelista"/>
        <w:rPr>
          <w:b/>
        </w:rPr>
      </w:pPr>
    </w:p>
    <w:p w:rsidR="00740364" w:rsidRPr="00740364" w:rsidRDefault="00740364" w:rsidP="00740364">
      <w:pPr>
        <w:pStyle w:val="Prrafodelista"/>
        <w:jc w:val="center"/>
        <w:rPr>
          <w:b/>
        </w:rPr>
      </w:pPr>
      <w:r w:rsidRPr="00740364">
        <w:rPr>
          <w:b/>
        </w:rPr>
        <w:t>CRITERIOS DE CORRECCION</w:t>
      </w:r>
    </w:p>
    <w:p w:rsidR="00740364" w:rsidRPr="00740364" w:rsidRDefault="00740364" w:rsidP="00740364">
      <w:pPr>
        <w:pStyle w:val="Prrafodelista"/>
        <w:rPr>
          <w:b/>
        </w:rPr>
      </w:pPr>
      <w:r w:rsidRPr="00740364">
        <w:rPr>
          <w:b/>
        </w:rPr>
        <w:t xml:space="preserve">Máxima puntuación: </w:t>
      </w:r>
    </w:p>
    <w:p w:rsidR="00740364" w:rsidRPr="0038511A" w:rsidRDefault="00740364" w:rsidP="00740364">
      <w:pPr>
        <w:pStyle w:val="Prrafodelista"/>
      </w:pPr>
      <w:r>
        <w:t xml:space="preserve">Código 1: </w:t>
      </w:r>
      <w:r>
        <w:rPr>
          <w:b/>
        </w:rPr>
        <w:t xml:space="preserve">B. </w:t>
      </w:r>
      <w:r w:rsidRPr="00740364">
        <w:rPr>
          <w:b/>
        </w:rPr>
        <w:t>Ayudar a obtener provisiones y que los ratones no murieran de hambre.</w:t>
      </w:r>
    </w:p>
    <w:p w:rsidR="00740364" w:rsidRPr="00740364" w:rsidRDefault="00740364" w:rsidP="00740364">
      <w:pPr>
        <w:pStyle w:val="Prrafodelista"/>
        <w:rPr>
          <w:b/>
        </w:rPr>
      </w:pPr>
    </w:p>
    <w:p w:rsidR="00740364" w:rsidRPr="00740364" w:rsidRDefault="00740364" w:rsidP="00740364">
      <w:pPr>
        <w:pStyle w:val="Prrafodelista"/>
        <w:rPr>
          <w:b/>
        </w:rPr>
      </w:pPr>
      <w:r w:rsidRPr="00740364">
        <w:rPr>
          <w:b/>
        </w:rPr>
        <w:t>Sin puntuación:</w:t>
      </w:r>
    </w:p>
    <w:p w:rsidR="00740364" w:rsidRDefault="00740364" w:rsidP="00740364">
      <w:pPr>
        <w:pStyle w:val="Prrafodelista"/>
      </w:pPr>
      <w:r>
        <w:t xml:space="preserve"> Código 0: Otras respuestas. </w:t>
      </w:r>
    </w:p>
    <w:p w:rsidR="00740364" w:rsidRDefault="00740364" w:rsidP="00740364">
      <w:pPr>
        <w:pStyle w:val="Prrafodelista"/>
      </w:pPr>
      <w:r>
        <w:t>Código 9: Sin respuesta.</w:t>
      </w:r>
    </w:p>
    <w:p w:rsidR="00740364" w:rsidRDefault="00740364" w:rsidP="00740364">
      <w:pPr>
        <w:jc w:val="center"/>
        <w:rPr>
          <w:b/>
        </w:rPr>
      </w:pPr>
      <w:r w:rsidRPr="006A409B">
        <w:rPr>
          <w:b/>
        </w:rPr>
        <w:t>CARACTERÍSTICAS DE LA PREGUNTA</w:t>
      </w:r>
    </w:p>
    <w:p w:rsidR="00740364" w:rsidRDefault="00740364" w:rsidP="00740364">
      <w:r w:rsidRPr="004F3F34">
        <w:rPr>
          <w:b/>
        </w:rPr>
        <w:t>Clasificación textual:</w:t>
      </w:r>
      <w:r>
        <w:t xml:space="preserve"> Texto continúo. </w:t>
      </w:r>
    </w:p>
    <w:p w:rsidR="00740364" w:rsidRDefault="00740364" w:rsidP="00740364">
      <w:r w:rsidRPr="004F3F34">
        <w:rPr>
          <w:b/>
        </w:rPr>
        <w:t xml:space="preserve">Tipo de textos: </w:t>
      </w:r>
      <w:r>
        <w:t>cuento narrativo.</w:t>
      </w:r>
    </w:p>
    <w:p w:rsidR="00740364" w:rsidRDefault="00740364" w:rsidP="00740364">
      <w:r w:rsidRPr="004F3F34">
        <w:rPr>
          <w:b/>
        </w:rPr>
        <w:t>Situación:</w:t>
      </w:r>
      <w:r>
        <w:t xml:space="preserve"> Lectura para fines educativo. </w:t>
      </w:r>
    </w:p>
    <w:p w:rsidR="00740364" w:rsidRDefault="00740364" w:rsidP="00740364">
      <w:r w:rsidRPr="004F3F34">
        <w:rPr>
          <w:b/>
        </w:rPr>
        <w:t>Tipo de respuesta:</w:t>
      </w:r>
      <w:r>
        <w:t xml:space="preserve"> opción múltiple</w:t>
      </w:r>
    </w:p>
    <w:p w:rsidR="00740364" w:rsidRDefault="00740364" w:rsidP="00740364"/>
    <w:p w:rsidR="00740364" w:rsidRDefault="00740364" w:rsidP="00740364">
      <w:pPr>
        <w:pStyle w:val="Sinespaciado"/>
      </w:pPr>
      <w:r w:rsidRPr="004F3F34">
        <w:rPr>
          <w:b/>
        </w:rPr>
        <w:t>Capacidad:</w:t>
      </w:r>
      <w:r>
        <w:t xml:space="preserve"> Integrar e interpretar: conseguir una comprensión global.</w:t>
      </w:r>
    </w:p>
    <w:p w:rsidR="00740364" w:rsidRDefault="00740364" w:rsidP="00740364">
      <w:pPr>
        <w:pStyle w:val="Sinespaciado"/>
      </w:pPr>
    </w:p>
    <w:p w:rsidR="00740364" w:rsidRDefault="00740364" w:rsidP="00740364">
      <w:r>
        <w:rPr>
          <w:b/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034280</wp:posOffset>
            </wp:positionH>
            <wp:positionV relativeFrom="paragraph">
              <wp:posOffset>221615</wp:posOffset>
            </wp:positionV>
            <wp:extent cx="1414145" cy="2174240"/>
            <wp:effectExtent l="19050" t="0" r="0" b="0"/>
            <wp:wrapNone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217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3F34">
        <w:rPr>
          <w:b/>
        </w:rPr>
        <w:t>Objetivo del ítem:</w:t>
      </w:r>
      <w:r>
        <w:rPr>
          <w:b/>
        </w:rPr>
        <w:t xml:space="preserve"> </w:t>
      </w:r>
      <w:r w:rsidR="001134AB">
        <w:t>Identificar la finalidad de una parte de un texto narrativo.</w:t>
      </w:r>
    </w:p>
    <w:p w:rsidR="00CD59B4" w:rsidRDefault="00740364" w:rsidP="00740364">
      <w:r w:rsidRPr="008331A1">
        <w:rPr>
          <w:b/>
        </w:rPr>
        <w:t>Formato de la pregunta:</w:t>
      </w:r>
      <w:r w:rsidRPr="008331A1">
        <w:t xml:space="preserve"> </w:t>
      </w:r>
      <w:r w:rsidRPr="004F3F34">
        <w:rPr>
          <w:b/>
        </w:rPr>
        <w:t>Nivel de dificultad:</w:t>
      </w:r>
      <w:r>
        <w:t xml:space="preserve"> </w:t>
      </w:r>
      <w:r w:rsidRPr="0038511A">
        <w:t>5</w:t>
      </w:r>
      <w:r w:rsidR="001D74B4">
        <w:t>61</w:t>
      </w:r>
      <w:r w:rsidRPr="0038511A">
        <w:t xml:space="preserve"> </w:t>
      </w:r>
      <w:r w:rsidR="001D74B4">
        <w:t>(NIVEL 4</w:t>
      </w:r>
      <w:r>
        <w:t>)</w:t>
      </w:r>
      <w:r w:rsidRPr="004F3F34">
        <w:t xml:space="preserve"> </w:t>
      </w:r>
    </w:p>
    <w:p w:rsidR="00CD59B4" w:rsidRDefault="009F327E">
      <w:r>
        <w:t>NIVEL CNB: INFERENCIAL</w:t>
      </w:r>
      <w:r w:rsidR="00CD59B4">
        <w:br w:type="page"/>
      </w:r>
    </w:p>
    <w:p w:rsidR="00740364" w:rsidRDefault="00A3394A" w:rsidP="00740364">
      <w:r>
        <w:rPr>
          <w:noProof/>
        </w:rPr>
        <w:lastRenderedPageBreak/>
        <w:pict>
          <v:shape id="_x0000_s1038" type="#_x0000_t98" style="position:absolute;margin-left:-25.35pt;margin-top:-43.6pt;width:522.8pt;height:30.5pt;z-index:251677696" fillcolor="#4bacc6 [3208]" stroked="f" strokecolor="#f2f2f2 [3041]" strokeweight="3pt">
            <v:imagedata embosscolor="shadow add(51)"/>
            <v:shadow on="t" type="emboss" color="lineOrFill darken(153)" color2="shadow add(102)" offset="1pt,1pt"/>
            <v:textbox style="mso-next-textbox:#_x0000_s1038">
              <w:txbxContent>
                <w:p w:rsidR="00BB61DE" w:rsidRDefault="00BB61DE" w:rsidP="00BB61DE">
                  <w:pPr>
                    <w:jc w:val="right"/>
                  </w:pPr>
                  <w:r>
                    <w:t>Pregunta 7/ 11</w:t>
                  </w:r>
                </w:p>
              </w:txbxContent>
            </v:textbox>
          </v:shape>
        </w:pict>
      </w:r>
    </w:p>
    <w:p w:rsidR="00740364" w:rsidRDefault="00740364" w:rsidP="00740364"/>
    <w:p w:rsidR="00740364" w:rsidRDefault="005F0C4F" w:rsidP="0038511A">
      <w:pPr>
        <w:ind w:left="708"/>
      </w:pPr>
      <w:r>
        <w:t>¿Cuál de las oraciones es correcta?</w:t>
      </w:r>
    </w:p>
    <w:p w:rsidR="005F0C4F" w:rsidRDefault="005F0C4F" w:rsidP="00753426">
      <w:pPr>
        <w:pStyle w:val="Prrafodelista"/>
        <w:numPr>
          <w:ilvl w:val="0"/>
          <w:numId w:val="13"/>
        </w:numPr>
      </w:pPr>
      <w:r>
        <w:t>Los gatos con cascabeles no son buenos cazadores.</w:t>
      </w:r>
    </w:p>
    <w:p w:rsidR="005F0C4F" w:rsidRPr="00753426" w:rsidRDefault="00DF15C7" w:rsidP="00753426">
      <w:pPr>
        <w:pStyle w:val="Prrafodelista"/>
        <w:numPr>
          <w:ilvl w:val="0"/>
          <w:numId w:val="13"/>
        </w:numPr>
        <w:rPr>
          <w:b/>
        </w:rPr>
      </w:pPr>
      <w:r w:rsidRPr="00753426">
        <w:rPr>
          <w:b/>
        </w:rPr>
        <w:t xml:space="preserve">Los ratones son inteligentes </w:t>
      </w:r>
      <w:r w:rsidR="00753426">
        <w:rPr>
          <w:b/>
        </w:rPr>
        <w:t xml:space="preserve">pero </w:t>
      </w:r>
      <w:r w:rsidRPr="00753426">
        <w:rPr>
          <w:b/>
        </w:rPr>
        <w:t xml:space="preserve"> miedosos.</w:t>
      </w:r>
    </w:p>
    <w:p w:rsidR="00DF15C7" w:rsidRDefault="00DF15C7" w:rsidP="00753426">
      <w:pPr>
        <w:pStyle w:val="Prrafodelista"/>
        <w:numPr>
          <w:ilvl w:val="0"/>
          <w:numId w:val="13"/>
        </w:numPr>
      </w:pPr>
      <w:r>
        <w:t>El dueño del gato nunca se encontraba en casa y por habían muchos ratones</w:t>
      </w:r>
    </w:p>
    <w:p w:rsidR="00753426" w:rsidRDefault="00753426" w:rsidP="00753426">
      <w:pPr>
        <w:pStyle w:val="Prrafodelista"/>
        <w:numPr>
          <w:ilvl w:val="0"/>
          <w:numId w:val="13"/>
        </w:numPr>
      </w:pPr>
      <w:r>
        <w:t>Ninguna es correcta</w:t>
      </w:r>
    </w:p>
    <w:p w:rsidR="0017628D" w:rsidRDefault="0017628D" w:rsidP="0017628D">
      <w:pPr>
        <w:pStyle w:val="Prrafodelista"/>
        <w:ind w:left="1428"/>
        <w:jc w:val="center"/>
      </w:pPr>
    </w:p>
    <w:p w:rsidR="00753426" w:rsidRPr="00740364" w:rsidRDefault="00753426" w:rsidP="0017628D">
      <w:pPr>
        <w:pStyle w:val="Prrafodelista"/>
        <w:ind w:left="1428"/>
        <w:jc w:val="center"/>
        <w:rPr>
          <w:b/>
        </w:rPr>
      </w:pPr>
      <w:r w:rsidRPr="00740364">
        <w:rPr>
          <w:b/>
        </w:rPr>
        <w:t>CRITERIOS DE CORRECCION</w:t>
      </w:r>
    </w:p>
    <w:p w:rsidR="00753426" w:rsidRPr="00740364" w:rsidRDefault="00753426" w:rsidP="00753426">
      <w:pPr>
        <w:pStyle w:val="Prrafodelista"/>
        <w:ind w:left="1428"/>
        <w:rPr>
          <w:b/>
        </w:rPr>
      </w:pPr>
      <w:r w:rsidRPr="00740364">
        <w:rPr>
          <w:b/>
        </w:rPr>
        <w:t xml:space="preserve">Máxima puntuación: </w:t>
      </w:r>
    </w:p>
    <w:p w:rsidR="00753426" w:rsidRPr="00753426" w:rsidRDefault="00753426" w:rsidP="00753426">
      <w:pPr>
        <w:pStyle w:val="Prrafodelista"/>
        <w:ind w:left="1428"/>
        <w:rPr>
          <w:b/>
        </w:rPr>
      </w:pPr>
      <w:r>
        <w:t xml:space="preserve">Código 1: </w:t>
      </w:r>
      <w:r w:rsidRPr="00753426">
        <w:rPr>
          <w:b/>
        </w:rPr>
        <w:t>B.</w:t>
      </w:r>
      <w:r>
        <w:rPr>
          <w:b/>
        </w:rPr>
        <w:t xml:space="preserve"> </w:t>
      </w:r>
      <w:r w:rsidRPr="00753426">
        <w:rPr>
          <w:b/>
        </w:rPr>
        <w:t xml:space="preserve">Los ratones son inteligentes </w:t>
      </w:r>
      <w:r>
        <w:rPr>
          <w:b/>
        </w:rPr>
        <w:t>pero</w:t>
      </w:r>
      <w:r w:rsidRPr="00753426">
        <w:rPr>
          <w:b/>
        </w:rPr>
        <w:t xml:space="preserve"> miedosos.</w:t>
      </w:r>
    </w:p>
    <w:p w:rsidR="00753426" w:rsidRPr="00740364" w:rsidRDefault="00753426" w:rsidP="00753426">
      <w:pPr>
        <w:pStyle w:val="Prrafodelista"/>
        <w:ind w:left="1428"/>
        <w:rPr>
          <w:b/>
        </w:rPr>
      </w:pPr>
    </w:p>
    <w:p w:rsidR="00753426" w:rsidRPr="00740364" w:rsidRDefault="00753426" w:rsidP="00753426">
      <w:pPr>
        <w:pStyle w:val="Prrafodelista"/>
        <w:ind w:left="1428"/>
        <w:rPr>
          <w:b/>
        </w:rPr>
      </w:pPr>
      <w:r w:rsidRPr="00740364">
        <w:rPr>
          <w:b/>
        </w:rPr>
        <w:t>Sin puntuación:</w:t>
      </w:r>
    </w:p>
    <w:p w:rsidR="00753426" w:rsidRDefault="00753426" w:rsidP="00753426">
      <w:pPr>
        <w:pStyle w:val="Prrafodelista"/>
        <w:ind w:left="1428"/>
      </w:pPr>
      <w:r>
        <w:t xml:space="preserve">Código 0: Otras respuestas. </w:t>
      </w:r>
    </w:p>
    <w:p w:rsidR="00753426" w:rsidRDefault="00753426" w:rsidP="00753426">
      <w:pPr>
        <w:pStyle w:val="Prrafodelista"/>
        <w:ind w:left="1428"/>
      </w:pPr>
      <w:r>
        <w:t>Código 9: Sin respuesta.</w:t>
      </w:r>
    </w:p>
    <w:p w:rsidR="00753426" w:rsidRDefault="00753426" w:rsidP="00753426">
      <w:pPr>
        <w:pStyle w:val="Prrafodelista"/>
        <w:ind w:left="1428"/>
      </w:pPr>
    </w:p>
    <w:p w:rsidR="00753426" w:rsidRDefault="00753426" w:rsidP="00753426">
      <w:pPr>
        <w:jc w:val="center"/>
        <w:rPr>
          <w:b/>
        </w:rPr>
      </w:pPr>
      <w:r w:rsidRPr="006A409B">
        <w:rPr>
          <w:b/>
        </w:rPr>
        <w:t>CARACTERÍSTICAS DE LA PREGUNTA</w:t>
      </w:r>
    </w:p>
    <w:p w:rsidR="00753426" w:rsidRDefault="00753426" w:rsidP="00753426">
      <w:r w:rsidRPr="004F3F34">
        <w:rPr>
          <w:b/>
        </w:rPr>
        <w:t>Clasificación textual:</w:t>
      </w:r>
      <w:r>
        <w:t xml:space="preserve"> Texto continúo. </w:t>
      </w:r>
    </w:p>
    <w:p w:rsidR="00753426" w:rsidRDefault="00753426" w:rsidP="00753426">
      <w:r w:rsidRPr="004F3F34">
        <w:rPr>
          <w:b/>
        </w:rPr>
        <w:t xml:space="preserve">Tipo de textos: </w:t>
      </w:r>
      <w:r>
        <w:t>cuento narrativo.</w:t>
      </w:r>
    </w:p>
    <w:p w:rsidR="00753426" w:rsidRDefault="00753426" w:rsidP="00753426">
      <w:r w:rsidRPr="004F3F34">
        <w:rPr>
          <w:b/>
        </w:rPr>
        <w:t>Situación:</w:t>
      </w:r>
      <w:r>
        <w:t xml:space="preserve"> Lectura para fines educativo. </w:t>
      </w:r>
    </w:p>
    <w:p w:rsidR="00753426" w:rsidRDefault="00753426" w:rsidP="00753426">
      <w:r w:rsidRPr="004F3F34">
        <w:rPr>
          <w:b/>
        </w:rPr>
        <w:t>Tipo de respuesta:</w:t>
      </w:r>
      <w:r>
        <w:t xml:space="preserve"> opción múltiple</w:t>
      </w:r>
    </w:p>
    <w:p w:rsidR="00753426" w:rsidRDefault="00753426" w:rsidP="00753426"/>
    <w:p w:rsidR="00753426" w:rsidRDefault="00753426" w:rsidP="00753426">
      <w:pPr>
        <w:pStyle w:val="Sinespaciado"/>
      </w:pPr>
      <w:r w:rsidRPr="004F3F34">
        <w:rPr>
          <w:b/>
        </w:rPr>
        <w:t>Capacidad:</w:t>
      </w:r>
      <w:r>
        <w:t xml:space="preserve"> Reflexión y evaluación: Identificar la hipótesis de una parte del texto.</w:t>
      </w:r>
    </w:p>
    <w:p w:rsidR="00753426" w:rsidRDefault="00753426" w:rsidP="00753426">
      <w:pPr>
        <w:pStyle w:val="Sinespaciado"/>
      </w:pPr>
    </w:p>
    <w:p w:rsidR="00753426" w:rsidRDefault="00753426" w:rsidP="00753426">
      <w:r>
        <w:rPr>
          <w:b/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5034280</wp:posOffset>
            </wp:positionH>
            <wp:positionV relativeFrom="paragraph">
              <wp:posOffset>221615</wp:posOffset>
            </wp:positionV>
            <wp:extent cx="1414145" cy="2174240"/>
            <wp:effectExtent l="19050" t="0" r="0" b="0"/>
            <wp:wrapNone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217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3F34">
        <w:rPr>
          <w:b/>
        </w:rPr>
        <w:t>Objetivo del ítem:</w:t>
      </w:r>
      <w:r>
        <w:rPr>
          <w:b/>
        </w:rPr>
        <w:t xml:space="preserve"> </w:t>
      </w:r>
      <w:r>
        <w:t>Identificar la finalidad de una parte de un texto narrativo.</w:t>
      </w:r>
    </w:p>
    <w:p w:rsidR="00753426" w:rsidRDefault="00753426" w:rsidP="00753426">
      <w:r w:rsidRPr="008331A1">
        <w:rPr>
          <w:b/>
        </w:rPr>
        <w:t>Formato de la pregunta:</w:t>
      </w:r>
      <w:r w:rsidRPr="008331A1">
        <w:t xml:space="preserve"> </w:t>
      </w:r>
      <w:r w:rsidRPr="004F3F34">
        <w:rPr>
          <w:b/>
        </w:rPr>
        <w:t>Nivel de dificultad:</w:t>
      </w:r>
      <w:r>
        <w:t xml:space="preserve"> 699</w:t>
      </w:r>
      <w:r w:rsidRPr="0038511A">
        <w:t xml:space="preserve"> </w:t>
      </w:r>
      <w:r>
        <w:t>(NIVEL 5)</w:t>
      </w:r>
      <w:r w:rsidRPr="004F3F34">
        <w:t xml:space="preserve"> </w:t>
      </w:r>
    </w:p>
    <w:p w:rsidR="00753426" w:rsidRDefault="001A058E" w:rsidP="001A058E">
      <w:pPr>
        <w:jc w:val="both"/>
      </w:pPr>
      <w:r>
        <w:t>NIVEL CNB: INFERENCIAL</w:t>
      </w:r>
      <w:r w:rsidR="00753426">
        <w:br w:type="page"/>
      </w:r>
    </w:p>
    <w:p w:rsidR="00753426" w:rsidRDefault="00A3394A" w:rsidP="00753426">
      <w:pPr>
        <w:pStyle w:val="Prrafodelista"/>
        <w:ind w:left="1428"/>
      </w:pPr>
      <w:r>
        <w:rPr>
          <w:noProof/>
        </w:rPr>
        <w:lastRenderedPageBreak/>
        <w:pict>
          <v:shape id="_x0000_s1039" type="#_x0000_t98" style="position:absolute;left:0;text-align:left;margin-left:-35.45pt;margin-top:-47.8pt;width:522.8pt;height:30.5pt;z-index:251680768" fillcolor="#4bacc6 [3208]" stroked="f" strokecolor="#f2f2f2 [3041]" strokeweight="3pt">
            <v:imagedata embosscolor="shadow add(51)"/>
            <v:shadow on="t" type="emboss" color="lineOrFill darken(153)" color2="shadow add(102)" offset="1pt,1pt"/>
            <v:textbox style="mso-next-textbox:#_x0000_s1039">
              <w:txbxContent>
                <w:p w:rsidR="008B3A1C" w:rsidRDefault="008B3A1C" w:rsidP="008B3A1C">
                  <w:pPr>
                    <w:jc w:val="right"/>
                  </w:pPr>
                  <w:r>
                    <w:t>Pregunta 8/ 11</w:t>
                  </w:r>
                </w:p>
              </w:txbxContent>
            </v:textbox>
          </v:shape>
        </w:pict>
      </w:r>
    </w:p>
    <w:p w:rsidR="0017628D" w:rsidRDefault="0017628D" w:rsidP="0017628D">
      <w:pPr>
        <w:ind w:left="708"/>
      </w:pPr>
      <w:r>
        <w:t>¿Qué se encontraban haciendo los ratoncitos antes de que el gato llegara a la casa?</w:t>
      </w:r>
    </w:p>
    <w:p w:rsidR="0017628D" w:rsidRPr="0017628D" w:rsidRDefault="0017628D" w:rsidP="0017628D">
      <w:pPr>
        <w:pStyle w:val="Prrafodelista"/>
        <w:numPr>
          <w:ilvl w:val="0"/>
          <w:numId w:val="14"/>
        </w:numPr>
        <w:rPr>
          <w:b/>
        </w:rPr>
      </w:pPr>
      <w:r w:rsidRPr="0017628D">
        <w:rPr>
          <w:b/>
        </w:rPr>
        <w:t>Los ratones comían y bebían sin ningún problema.</w:t>
      </w:r>
    </w:p>
    <w:p w:rsidR="0017628D" w:rsidRPr="0017628D" w:rsidRDefault="0017628D" w:rsidP="0017628D">
      <w:pPr>
        <w:pStyle w:val="Prrafodelista"/>
        <w:numPr>
          <w:ilvl w:val="0"/>
          <w:numId w:val="14"/>
        </w:numPr>
      </w:pPr>
      <w:r>
        <w:t>Cantaban y festejaban muy alegremente</w:t>
      </w:r>
    </w:p>
    <w:p w:rsidR="0017628D" w:rsidRDefault="0017628D" w:rsidP="0017628D">
      <w:pPr>
        <w:pStyle w:val="Prrafodelista"/>
        <w:numPr>
          <w:ilvl w:val="0"/>
          <w:numId w:val="14"/>
        </w:numPr>
      </w:pPr>
      <w:r>
        <w:t>Los ratones estaban tristes porque no tenían compañía.</w:t>
      </w:r>
    </w:p>
    <w:p w:rsidR="0017628D" w:rsidRDefault="0017628D" w:rsidP="0017628D">
      <w:pPr>
        <w:pStyle w:val="Prrafodelista"/>
        <w:numPr>
          <w:ilvl w:val="0"/>
          <w:numId w:val="14"/>
        </w:numPr>
      </w:pPr>
      <w:r>
        <w:t>Ninguna es correcta</w:t>
      </w:r>
    </w:p>
    <w:p w:rsidR="0017628D" w:rsidRDefault="0017628D" w:rsidP="0017628D">
      <w:pPr>
        <w:pStyle w:val="Prrafodelista"/>
        <w:ind w:left="1428"/>
        <w:rPr>
          <w:b/>
        </w:rPr>
      </w:pPr>
    </w:p>
    <w:p w:rsidR="0017628D" w:rsidRPr="00740364" w:rsidRDefault="0017628D" w:rsidP="0017628D">
      <w:pPr>
        <w:pStyle w:val="Prrafodelista"/>
        <w:ind w:left="1428"/>
        <w:jc w:val="center"/>
        <w:rPr>
          <w:b/>
        </w:rPr>
      </w:pPr>
      <w:r w:rsidRPr="00740364">
        <w:rPr>
          <w:b/>
        </w:rPr>
        <w:t>CRITERIOS DE CORRECCION</w:t>
      </w:r>
    </w:p>
    <w:p w:rsidR="0017628D" w:rsidRPr="00740364" w:rsidRDefault="0017628D" w:rsidP="0017628D">
      <w:pPr>
        <w:pStyle w:val="Prrafodelista"/>
        <w:ind w:left="1428"/>
        <w:rPr>
          <w:b/>
        </w:rPr>
      </w:pPr>
      <w:r w:rsidRPr="00740364">
        <w:rPr>
          <w:b/>
        </w:rPr>
        <w:t xml:space="preserve">Máxima puntuación: </w:t>
      </w:r>
    </w:p>
    <w:p w:rsidR="0017628D" w:rsidRPr="0017628D" w:rsidRDefault="0017628D" w:rsidP="0017628D">
      <w:pPr>
        <w:ind w:left="1068" w:firstLine="348"/>
        <w:rPr>
          <w:b/>
        </w:rPr>
      </w:pPr>
      <w:r>
        <w:t xml:space="preserve">Código 1: </w:t>
      </w:r>
      <w:r>
        <w:rPr>
          <w:b/>
        </w:rPr>
        <w:t>A</w:t>
      </w:r>
      <w:r w:rsidRPr="0017628D">
        <w:rPr>
          <w:b/>
        </w:rPr>
        <w:t xml:space="preserve"> Los ratones comían y bebían sin ningún problema.</w:t>
      </w:r>
    </w:p>
    <w:p w:rsidR="0017628D" w:rsidRPr="00753426" w:rsidRDefault="0017628D" w:rsidP="0017628D">
      <w:pPr>
        <w:pStyle w:val="Prrafodelista"/>
        <w:ind w:left="1428"/>
        <w:rPr>
          <w:b/>
        </w:rPr>
      </w:pPr>
    </w:p>
    <w:p w:rsidR="0017628D" w:rsidRPr="00740364" w:rsidRDefault="0017628D" w:rsidP="0017628D">
      <w:pPr>
        <w:pStyle w:val="Prrafodelista"/>
        <w:ind w:left="1428"/>
        <w:rPr>
          <w:b/>
        </w:rPr>
      </w:pPr>
    </w:p>
    <w:p w:rsidR="0017628D" w:rsidRPr="00740364" w:rsidRDefault="0017628D" w:rsidP="0017628D">
      <w:pPr>
        <w:pStyle w:val="Prrafodelista"/>
        <w:ind w:left="1428"/>
        <w:rPr>
          <w:b/>
        </w:rPr>
      </w:pPr>
      <w:r w:rsidRPr="00740364">
        <w:rPr>
          <w:b/>
        </w:rPr>
        <w:t>Sin puntuación:</w:t>
      </w:r>
    </w:p>
    <w:p w:rsidR="0017628D" w:rsidRDefault="0017628D" w:rsidP="0017628D">
      <w:pPr>
        <w:pStyle w:val="Prrafodelista"/>
        <w:ind w:left="1428"/>
      </w:pPr>
      <w:r>
        <w:t xml:space="preserve">Código 0: Otras respuestas. </w:t>
      </w:r>
    </w:p>
    <w:p w:rsidR="0017628D" w:rsidRDefault="0017628D" w:rsidP="0017628D">
      <w:pPr>
        <w:pStyle w:val="Prrafodelista"/>
        <w:ind w:left="1428"/>
      </w:pPr>
      <w:r>
        <w:t>Código 9: Sin respuesta.</w:t>
      </w:r>
    </w:p>
    <w:p w:rsidR="0017628D" w:rsidRDefault="0017628D" w:rsidP="0017628D">
      <w:pPr>
        <w:pStyle w:val="Prrafodelista"/>
        <w:ind w:left="1428"/>
      </w:pPr>
    </w:p>
    <w:p w:rsidR="0017628D" w:rsidRDefault="0017628D" w:rsidP="0017628D">
      <w:pPr>
        <w:pStyle w:val="Prrafodelista"/>
        <w:ind w:left="1428"/>
      </w:pPr>
    </w:p>
    <w:p w:rsidR="0017628D" w:rsidRDefault="0017628D" w:rsidP="0017628D">
      <w:pPr>
        <w:jc w:val="center"/>
        <w:rPr>
          <w:b/>
        </w:rPr>
      </w:pPr>
      <w:r w:rsidRPr="006A409B">
        <w:rPr>
          <w:b/>
        </w:rPr>
        <w:t>CARACTERÍSTICAS DE LA PREGUNTA</w:t>
      </w:r>
    </w:p>
    <w:p w:rsidR="0017628D" w:rsidRDefault="0017628D" w:rsidP="0017628D">
      <w:r w:rsidRPr="004F3F34">
        <w:rPr>
          <w:b/>
        </w:rPr>
        <w:t>Clasificación textual:</w:t>
      </w:r>
      <w:r>
        <w:t xml:space="preserve"> Texto continúo. </w:t>
      </w:r>
    </w:p>
    <w:p w:rsidR="0017628D" w:rsidRDefault="0017628D" w:rsidP="0017628D">
      <w:r w:rsidRPr="004F3F34">
        <w:rPr>
          <w:b/>
        </w:rPr>
        <w:t xml:space="preserve">Tipo de textos: </w:t>
      </w:r>
      <w:r>
        <w:t>cuento narrativo.</w:t>
      </w:r>
    </w:p>
    <w:p w:rsidR="0017628D" w:rsidRDefault="0017628D" w:rsidP="0017628D">
      <w:r w:rsidRPr="004F3F34">
        <w:rPr>
          <w:b/>
        </w:rPr>
        <w:t>Situación:</w:t>
      </w:r>
      <w:r>
        <w:t xml:space="preserve"> Lectura para fines educativo. </w:t>
      </w:r>
    </w:p>
    <w:p w:rsidR="0017628D" w:rsidRDefault="0017628D" w:rsidP="0017628D">
      <w:r w:rsidRPr="004F3F34">
        <w:rPr>
          <w:b/>
        </w:rPr>
        <w:t>Tipo de respuesta:</w:t>
      </w:r>
      <w:r>
        <w:t xml:space="preserve"> opción múltiple</w:t>
      </w:r>
    </w:p>
    <w:p w:rsidR="0017628D" w:rsidRDefault="0017628D" w:rsidP="0017628D"/>
    <w:p w:rsidR="0017628D" w:rsidRDefault="0017628D" w:rsidP="0017628D">
      <w:pPr>
        <w:pStyle w:val="Sinespaciado"/>
      </w:pPr>
      <w:r w:rsidRPr="004F3F34">
        <w:rPr>
          <w:b/>
        </w:rPr>
        <w:t>Capacidad:</w:t>
      </w:r>
      <w:r>
        <w:t xml:space="preserve"> Reflexión </w:t>
      </w:r>
      <w:r w:rsidR="007F66AD">
        <w:t>Localizar y extraer: extraer información.</w:t>
      </w:r>
    </w:p>
    <w:p w:rsidR="0017628D" w:rsidRDefault="0017628D" w:rsidP="0017628D">
      <w:pPr>
        <w:pStyle w:val="Sinespaciado"/>
      </w:pPr>
    </w:p>
    <w:p w:rsidR="0017628D" w:rsidRDefault="0017628D" w:rsidP="0017628D">
      <w:r>
        <w:rPr>
          <w:b/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5034280</wp:posOffset>
            </wp:positionH>
            <wp:positionV relativeFrom="paragraph">
              <wp:posOffset>221615</wp:posOffset>
            </wp:positionV>
            <wp:extent cx="1414145" cy="2174240"/>
            <wp:effectExtent l="19050" t="0" r="0" b="0"/>
            <wp:wrapNone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217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3F34">
        <w:rPr>
          <w:b/>
        </w:rPr>
        <w:t>Objetivo del ítem:</w:t>
      </w:r>
      <w:r>
        <w:t xml:space="preserve"> </w:t>
      </w:r>
      <w:r w:rsidR="007F66AD">
        <w:t>Encontrar una referencia a una actividad que se desarrolla con anterioridad a los sucesos del cuento.</w:t>
      </w:r>
    </w:p>
    <w:p w:rsidR="0017628D" w:rsidRDefault="0017628D" w:rsidP="0017628D">
      <w:r w:rsidRPr="008331A1">
        <w:rPr>
          <w:b/>
        </w:rPr>
        <w:t>Formato de la pregunta:</w:t>
      </w:r>
      <w:r w:rsidRPr="008331A1">
        <w:t xml:space="preserve"> </w:t>
      </w:r>
      <w:r w:rsidRPr="004F3F34">
        <w:rPr>
          <w:b/>
        </w:rPr>
        <w:t>Nivel de dificultad:</w:t>
      </w:r>
      <w:r>
        <w:t xml:space="preserve"> </w:t>
      </w:r>
      <w:r w:rsidR="007F66AD">
        <w:t>730</w:t>
      </w:r>
      <w:r w:rsidRPr="0038511A">
        <w:t xml:space="preserve"> </w:t>
      </w:r>
      <w:r>
        <w:t xml:space="preserve">(NIVEL </w:t>
      </w:r>
      <w:r w:rsidR="007F66AD">
        <w:t>6</w:t>
      </w:r>
      <w:r>
        <w:t>)</w:t>
      </w:r>
      <w:r w:rsidRPr="004F3F34">
        <w:t xml:space="preserve"> </w:t>
      </w:r>
    </w:p>
    <w:p w:rsidR="001A058E" w:rsidRDefault="001A058E" w:rsidP="0017628D">
      <w:r>
        <w:t xml:space="preserve">NIVEL CNB: LITERAL </w:t>
      </w:r>
    </w:p>
    <w:p w:rsidR="0017628D" w:rsidRDefault="0017628D" w:rsidP="0017628D">
      <w:pPr>
        <w:pStyle w:val="Prrafodelista"/>
        <w:ind w:left="1428"/>
      </w:pPr>
    </w:p>
    <w:p w:rsidR="0017628D" w:rsidRDefault="0017628D" w:rsidP="0017628D"/>
    <w:p w:rsidR="0017628D" w:rsidRDefault="0017628D" w:rsidP="0017628D">
      <w:pPr>
        <w:ind w:left="708"/>
      </w:pPr>
    </w:p>
    <w:p w:rsidR="0017628D" w:rsidRDefault="0017628D" w:rsidP="0017628D">
      <w:pPr>
        <w:ind w:left="708"/>
      </w:pPr>
    </w:p>
    <w:p w:rsidR="00DF15C7" w:rsidRDefault="00DF15C7" w:rsidP="00753426"/>
    <w:p w:rsidR="005F0C4F" w:rsidRPr="00BD25DF" w:rsidRDefault="005F0C4F" w:rsidP="0038511A">
      <w:pPr>
        <w:ind w:left="708"/>
      </w:pPr>
    </w:p>
    <w:p w:rsidR="005C3232" w:rsidRDefault="00A3394A" w:rsidP="0080516B">
      <w:r>
        <w:rPr>
          <w:noProof/>
        </w:rPr>
        <w:pict>
          <v:shape id="_x0000_s1040" type="#_x0000_t98" style="position:absolute;margin-left:-33.15pt;margin-top:-35.8pt;width:522.8pt;height:30.5pt;z-index:251683840" fillcolor="#4bacc6 [3208]" stroked="f" strokecolor="#f2f2f2 [3041]" strokeweight="3pt">
            <v:imagedata embosscolor="shadow add(51)"/>
            <v:shadow on="t" type="emboss" color="lineOrFill darken(153)" color2="shadow add(102)" offset="1pt,1pt"/>
            <v:textbox style="mso-next-textbox:#_x0000_s1040">
              <w:txbxContent>
                <w:p w:rsidR="007F66AD" w:rsidRDefault="007F66AD" w:rsidP="007F66AD">
                  <w:pPr>
                    <w:jc w:val="right"/>
                  </w:pPr>
                  <w:r>
                    <w:t xml:space="preserve">Pregunta </w:t>
                  </w:r>
                  <w:r w:rsidR="00E1600C">
                    <w:t>9</w:t>
                  </w:r>
                  <w:r>
                    <w:t>/ 11</w:t>
                  </w:r>
                </w:p>
              </w:txbxContent>
            </v:textbox>
          </v:shape>
        </w:pict>
      </w:r>
    </w:p>
    <w:p w:rsidR="0080516B" w:rsidRDefault="0080516B" w:rsidP="0080516B"/>
    <w:p w:rsidR="007F66AD" w:rsidRPr="007F66AD" w:rsidRDefault="007F66AD" w:rsidP="007F66AD">
      <w:pPr>
        <w:ind w:left="708"/>
      </w:pPr>
      <w:r>
        <w:t>¿</w:t>
      </w:r>
      <w:r w:rsidRPr="007F66AD">
        <w:t>Por qué es fácil opinar y difícil actuar ante una situación?</w:t>
      </w:r>
    </w:p>
    <w:p w:rsidR="007F66AD" w:rsidRPr="007F2329" w:rsidRDefault="007F66AD" w:rsidP="007F66AD">
      <w:pPr>
        <w:pStyle w:val="Prrafodelista"/>
        <w:numPr>
          <w:ilvl w:val="0"/>
          <w:numId w:val="15"/>
        </w:numPr>
        <w:rPr>
          <w:b/>
        </w:rPr>
      </w:pPr>
      <w:r w:rsidRPr="007F2329">
        <w:rPr>
          <w:b/>
        </w:rPr>
        <w:t>Porque opinar no causa daño o no hay riesgo de perder.</w:t>
      </w:r>
    </w:p>
    <w:p w:rsidR="007F66AD" w:rsidRPr="0017628D" w:rsidRDefault="007F66AD" w:rsidP="007F66AD">
      <w:pPr>
        <w:pStyle w:val="Prrafodelista"/>
        <w:numPr>
          <w:ilvl w:val="0"/>
          <w:numId w:val="15"/>
        </w:numPr>
      </w:pPr>
      <w:r>
        <w:t>La idea que el ratón joven dio no era buena.</w:t>
      </w:r>
    </w:p>
    <w:p w:rsidR="007F66AD" w:rsidRDefault="007F66AD" w:rsidP="007F66AD">
      <w:pPr>
        <w:pStyle w:val="Prrafodelista"/>
        <w:numPr>
          <w:ilvl w:val="0"/>
          <w:numId w:val="15"/>
        </w:numPr>
      </w:pPr>
      <w:r>
        <w:t>Los ratones tienen mucho miedo.</w:t>
      </w:r>
    </w:p>
    <w:p w:rsidR="007F66AD" w:rsidRDefault="007F66AD" w:rsidP="007F66AD">
      <w:pPr>
        <w:pStyle w:val="Prrafodelista"/>
        <w:numPr>
          <w:ilvl w:val="0"/>
          <w:numId w:val="15"/>
        </w:numPr>
      </w:pPr>
      <w:r>
        <w:t>Ninguna es correcta</w:t>
      </w:r>
    </w:p>
    <w:p w:rsidR="007F2329" w:rsidRDefault="007F2329" w:rsidP="007F2329"/>
    <w:p w:rsidR="007F2329" w:rsidRPr="00740364" w:rsidRDefault="007F2329" w:rsidP="007F2329">
      <w:pPr>
        <w:pStyle w:val="Prrafodelista"/>
        <w:ind w:left="1428"/>
        <w:jc w:val="center"/>
        <w:rPr>
          <w:b/>
        </w:rPr>
      </w:pPr>
      <w:r w:rsidRPr="00740364">
        <w:rPr>
          <w:b/>
        </w:rPr>
        <w:t>CRITERIOS DE CORRECCION</w:t>
      </w:r>
    </w:p>
    <w:p w:rsidR="007F2329" w:rsidRPr="00740364" w:rsidRDefault="007F2329" w:rsidP="007F2329">
      <w:pPr>
        <w:pStyle w:val="Prrafodelista"/>
        <w:ind w:left="1428"/>
        <w:rPr>
          <w:b/>
        </w:rPr>
      </w:pPr>
      <w:r w:rsidRPr="00740364">
        <w:rPr>
          <w:b/>
        </w:rPr>
        <w:t xml:space="preserve">Máxima puntuación: </w:t>
      </w:r>
    </w:p>
    <w:p w:rsidR="007F2329" w:rsidRPr="007F2329" w:rsidRDefault="007F2329" w:rsidP="007F2329">
      <w:pPr>
        <w:pStyle w:val="Prrafodelista"/>
        <w:ind w:left="1428"/>
        <w:rPr>
          <w:b/>
        </w:rPr>
      </w:pPr>
      <w:r>
        <w:t xml:space="preserve">Código 1: </w:t>
      </w:r>
      <w:r w:rsidRPr="007F2329">
        <w:rPr>
          <w:b/>
        </w:rPr>
        <w:t>A.</w:t>
      </w:r>
      <w:r>
        <w:t xml:space="preserve"> </w:t>
      </w:r>
      <w:r w:rsidRPr="007F2329">
        <w:rPr>
          <w:b/>
        </w:rPr>
        <w:t>Porque opinar no causa daño o no hay riesgo de perder.</w:t>
      </w:r>
    </w:p>
    <w:p w:rsidR="007F2329" w:rsidRDefault="007F2329" w:rsidP="007F2329">
      <w:pPr>
        <w:pStyle w:val="Prrafodelista"/>
        <w:ind w:left="1428"/>
        <w:rPr>
          <w:b/>
        </w:rPr>
      </w:pPr>
    </w:p>
    <w:p w:rsidR="007F2329" w:rsidRPr="00740364" w:rsidRDefault="007F2329" w:rsidP="007F2329">
      <w:pPr>
        <w:pStyle w:val="Prrafodelista"/>
        <w:ind w:left="1428"/>
        <w:rPr>
          <w:b/>
        </w:rPr>
      </w:pPr>
      <w:r w:rsidRPr="00740364">
        <w:rPr>
          <w:b/>
        </w:rPr>
        <w:t>Sin puntuación:</w:t>
      </w:r>
    </w:p>
    <w:p w:rsidR="007F2329" w:rsidRDefault="007F2329" w:rsidP="007F2329">
      <w:pPr>
        <w:pStyle w:val="Prrafodelista"/>
        <w:ind w:left="1428"/>
      </w:pPr>
      <w:r>
        <w:t xml:space="preserve">Código 0: Otras respuestas. </w:t>
      </w:r>
    </w:p>
    <w:p w:rsidR="007F2329" w:rsidRDefault="007F2329" w:rsidP="007F2329">
      <w:pPr>
        <w:pStyle w:val="Prrafodelista"/>
        <w:ind w:left="1428"/>
      </w:pPr>
      <w:r>
        <w:t>Código 9: Sin respuesta.</w:t>
      </w:r>
    </w:p>
    <w:p w:rsidR="007F2329" w:rsidRDefault="007F2329" w:rsidP="007F2329">
      <w:pPr>
        <w:jc w:val="center"/>
        <w:rPr>
          <w:b/>
        </w:rPr>
      </w:pPr>
      <w:r w:rsidRPr="006A409B">
        <w:rPr>
          <w:b/>
        </w:rPr>
        <w:t>CARACTERÍSTICAS DE LA PREGUNTA</w:t>
      </w:r>
    </w:p>
    <w:p w:rsidR="007F2329" w:rsidRDefault="007F2329" w:rsidP="007F2329">
      <w:r w:rsidRPr="004F3F34">
        <w:rPr>
          <w:b/>
        </w:rPr>
        <w:t>Clasificación textual:</w:t>
      </w:r>
      <w:r>
        <w:t xml:space="preserve"> Texto continúo. </w:t>
      </w:r>
    </w:p>
    <w:p w:rsidR="007F2329" w:rsidRDefault="007F2329" w:rsidP="007F2329">
      <w:r w:rsidRPr="004F3F34">
        <w:rPr>
          <w:b/>
        </w:rPr>
        <w:t xml:space="preserve">Tipo de textos: </w:t>
      </w:r>
      <w:r>
        <w:t>cuento narrativo.</w:t>
      </w:r>
    </w:p>
    <w:p w:rsidR="007F2329" w:rsidRDefault="007F2329" w:rsidP="007F2329">
      <w:r w:rsidRPr="004F3F34">
        <w:rPr>
          <w:b/>
        </w:rPr>
        <w:t>Situación:</w:t>
      </w:r>
      <w:r>
        <w:t xml:space="preserve"> Lectura para fines educativo. </w:t>
      </w:r>
    </w:p>
    <w:p w:rsidR="007F2329" w:rsidRDefault="007F2329" w:rsidP="007F2329">
      <w:r w:rsidRPr="004F3F34">
        <w:rPr>
          <w:b/>
        </w:rPr>
        <w:t>Tipo de respuesta:</w:t>
      </w:r>
      <w:r>
        <w:t xml:space="preserve"> opción múltiple</w:t>
      </w:r>
    </w:p>
    <w:p w:rsidR="007F2329" w:rsidRDefault="007F2329" w:rsidP="007F2329"/>
    <w:p w:rsidR="007F2329" w:rsidRDefault="007F2329" w:rsidP="007F2329">
      <w:pPr>
        <w:pStyle w:val="Sinespaciado"/>
      </w:pPr>
      <w:r w:rsidRPr="004F3F34">
        <w:rPr>
          <w:b/>
        </w:rPr>
        <w:t>Capacidad:</w:t>
      </w:r>
      <w:r>
        <w:t xml:space="preserve"> </w:t>
      </w:r>
      <w:r w:rsidR="00E1600C">
        <w:t>Integrar e interpretar: elaborar una interpretación</w:t>
      </w:r>
    </w:p>
    <w:p w:rsidR="007F2329" w:rsidRDefault="007F2329" w:rsidP="007F2329">
      <w:pPr>
        <w:pStyle w:val="Sinespaciado"/>
      </w:pPr>
    </w:p>
    <w:p w:rsidR="00E1600C" w:rsidRDefault="007F2329" w:rsidP="007F2329">
      <w:r>
        <w:rPr>
          <w:b/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5034280</wp:posOffset>
            </wp:positionH>
            <wp:positionV relativeFrom="paragraph">
              <wp:posOffset>221615</wp:posOffset>
            </wp:positionV>
            <wp:extent cx="1414145" cy="2174240"/>
            <wp:effectExtent l="19050" t="0" r="0" b="0"/>
            <wp:wrapNone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217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3F34">
        <w:rPr>
          <w:b/>
        </w:rPr>
        <w:t>Objetivo del ítem:</w:t>
      </w:r>
      <w:r>
        <w:t xml:space="preserve"> </w:t>
      </w:r>
      <w:r w:rsidR="00E1600C">
        <w:t>Inferir el significado de una frase en una obra de teatro utilizando referencias contextuales.</w:t>
      </w:r>
    </w:p>
    <w:p w:rsidR="007F2329" w:rsidRDefault="007F2329" w:rsidP="007F2329">
      <w:r w:rsidRPr="008331A1">
        <w:rPr>
          <w:b/>
        </w:rPr>
        <w:t>Formato de la pregunta:</w:t>
      </w:r>
      <w:r w:rsidRPr="008331A1">
        <w:t xml:space="preserve"> </w:t>
      </w:r>
      <w:r w:rsidRPr="004F3F34">
        <w:rPr>
          <w:b/>
        </w:rPr>
        <w:t>Nivel de dificultad:</w:t>
      </w:r>
      <w:r>
        <w:t xml:space="preserve"> 474</w:t>
      </w:r>
      <w:r w:rsidRPr="0038511A">
        <w:t xml:space="preserve"> </w:t>
      </w:r>
      <w:r>
        <w:t>(NIVEL 2)</w:t>
      </w:r>
      <w:r w:rsidRPr="004F3F34">
        <w:t xml:space="preserve"> </w:t>
      </w:r>
    </w:p>
    <w:p w:rsidR="007F2329" w:rsidRDefault="001A058E" w:rsidP="001A058E">
      <w:r>
        <w:t>NIVEL CNB</w:t>
      </w:r>
      <w:proofErr w:type="gramStart"/>
      <w:r>
        <w:t>:  INFERENCIAL</w:t>
      </w:r>
      <w:proofErr w:type="gramEnd"/>
    </w:p>
    <w:p w:rsidR="007F2329" w:rsidRDefault="007F2329" w:rsidP="007F2329"/>
    <w:p w:rsidR="0080516B" w:rsidRDefault="0080516B" w:rsidP="0080516B"/>
    <w:p w:rsidR="007F66AD" w:rsidRDefault="007F66AD" w:rsidP="0080516B"/>
    <w:p w:rsidR="0080516B" w:rsidRDefault="0080516B" w:rsidP="0080516B"/>
    <w:p w:rsidR="00563906" w:rsidRDefault="00563906" w:rsidP="00E24AC8">
      <w:pPr>
        <w:rPr>
          <w:rFonts w:ascii="Comic Sans MS" w:hAnsi="Comic Sans MS"/>
        </w:rPr>
      </w:pPr>
    </w:p>
    <w:p w:rsidR="001847A7" w:rsidRDefault="00A3394A" w:rsidP="00E24AC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1042" type="#_x0000_t98" style="position:absolute;margin-left:-17.9pt;margin-top:-43.75pt;width:522.8pt;height:30.5pt;z-index:251686912" fillcolor="#4bacc6 [3208]" stroked="f" strokecolor="#f2f2f2 [3041]" strokeweight="3pt">
            <v:imagedata embosscolor="shadow add(51)"/>
            <v:shadow on="t" type="emboss" color="lineOrFill darken(153)" color2="shadow add(102)" offset="1pt,1pt"/>
            <v:textbox style="mso-next-textbox:#_x0000_s1042">
              <w:txbxContent>
                <w:p w:rsidR="001847A7" w:rsidRDefault="001847A7" w:rsidP="001847A7">
                  <w:pPr>
                    <w:jc w:val="right"/>
                  </w:pPr>
                  <w:r>
                    <w:t>Pregunta 10/ 11</w:t>
                  </w:r>
                </w:p>
              </w:txbxContent>
            </v:textbox>
          </v:shape>
        </w:pict>
      </w:r>
    </w:p>
    <w:p w:rsidR="008F55A7" w:rsidRDefault="008F55A7" w:rsidP="00E24AC8">
      <w:pPr>
        <w:rPr>
          <w:rFonts w:ascii="Comic Sans MS" w:hAnsi="Comic Sans MS"/>
        </w:rPr>
      </w:pPr>
      <w:r>
        <w:rPr>
          <w:rFonts w:ascii="Comic Sans MS" w:hAnsi="Comic Sans MS"/>
        </w:rPr>
        <w:t>“Todos aplaudieron y felicitaron al joven ratón“</w:t>
      </w:r>
    </w:p>
    <w:p w:rsidR="008F55A7" w:rsidRDefault="008F55A7" w:rsidP="00E24AC8">
      <w:pPr>
        <w:rPr>
          <w:rFonts w:ascii="Comic Sans MS" w:hAnsi="Comic Sans MS"/>
        </w:rPr>
      </w:pPr>
      <w:r>
        <w:rPr>
          <w:rFonts w:ascii="Comic Sans MS" w:hAnsi="Comic Sans MS"/>
        </w:rPr>
        <w:t>“ante la falta de voluntarios ya que todos ponían excusas para apoyar”</w:t>
      </w:r>
    </w:p>
    <w:p w:rsidR="001847A7" w:rsidRDefault="008F55A7" w:rsidP="00E24AC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¿Qué relación tienen los textos?</w:t>
      </w:r>
    </w:p>
    <w:p w:rsidR="008F55A7" w:rsidRPr="008F55A7" w:rsidRDefault="008F55A7" w:rsidP="008F55A7">
      <w:pPr>
        <w:pStyle w:val="Prrafodelista"/>
        <w:numPr>
          <w:ilvl w:val="0"/>
          <w:numId w:val="16"/>
        </w:numPr>
      </w:pPr>
      <w:r>
        <w:t>Los dos textos hablan sobre la idea que tuvo el ratón joven.</w:t>
      </w:r>
    </w:p>
    <w:p w:rsidR="008F55A7" w:rsidRPr="0017628D" w:rsidRDefault="008F55A7" w:rsidP="008F55A7">
      <w:pPr>
        <w:pStyle w:val="Prrafodelista"/>
        <w:numPr>
          <w:ilvl w:val="0"/>
          <w:numId w:val="16"/>
        </w:numPr>
      </w:pPr>
      <w:r>
        <w:t>Los dos textos se contradicen porque aunque lo felicitaron y aplaudieron no lo apoyaron</w:t>
      </w:r>
    </w:p>
    <w:p w:rsidR="008F55A7" w:rsidRDefault="008F55A7" w:rsidP="008F55A7">
      <w:pPr>
        <w:pStyle w:val="Prrafodelista"/>
        <w:numPr>
          <w:ilvl w:val="0"/>
          <w:numId w:val="16"/>
        </w:numPr>
      </w:pPr>
      <w:r>
        <w:t>Los textos son iguales</w:t>
      </w:r>
    </w:p>
    <w:p w:rsidR="008F55A7" w:rsidRDefault="008F55A7" w:rsidP="008F55A7">
      <w:pPr>
        <w:pStyle w:val="Prrafodelista"/>
        <w:numPr>
          <w:ilvl w:val="0"/>
          <w:numId w:val="16"/>
        </w:numPr>
      </w:pPr>
      <w:r>
        <w:t>Ninguna es correcta</w:t>
      </w:r>
    </w:p>
    <w:p w:rsidR="001A058E" w:rsidRDefault="001A058E" w:rsidP="001A058E">
      <w:pPr>
        <w:pStyle w:val="Prrafodelista"/>
        <w:ind w:left="1428"/>
        <w:rPr>
          <w:b/>
        </w:rPr>
      </w:pPr>
    </w:p>
    <w:p w:rsidR="001A058E" w:rsidRPr="00740364" w:rsidRDefault="001A058E" w:rsidP="001A058E">
      <w:pPr>
        <w:pStyle w:val="Prrafodelista"/>
        <w:ind w:left="1428"/>
        <w:jc w:val="center"/>
        <w:rPr>
          <w:b/>
        </w:rPr>
      </w:pPr>
      <w:r w:rsidRPr="00740364">
        <w:rPr>
          <w:b/>
        </w:rPr>
        <w:t>CRITERIOS DE CORRECCION</w:t>
      </w:r>
    </w:p>
    <w:p w:rsidR="001A058E" w:rsidRPr="00740364" w:rsidRDefault="001A058E" w:rsidP="001A058E">
      <w:pPr>
        <w:pStyle w:val="Prrafodelista"/>
        <w:ind w:left="1428"/>
        <w:rPr>
          <w:b/>
        </w:rPr>
      </w:pPr>
      <w:r w:rsidRPr="00740364">
        <w:rPr>
          <w:b/>
        </w:rPr>
        <w:t xml:space="preserve">Máxima puntuación: </w:t>
      </w:r>
    </w:p>
    <w:p w:rsidR="001A058E" w:rsidRPr="001A058E" w:rsidRDefault="001A058E" w:rsidP="001A058E">
      <w:pPr>
        <w:pStyle w:val="Prrafodelista"/>
        <w:ind w:left="1428"/>
        <w:rPr>
          <w:b/>
        </w:rPr>
      </w:pPr>
      <w:r>
        <w:t xml:space="preserve">Código 1: </w:t>
      </w:r>
      <w:r w:rsidRPr="001A058E">
        <w:rPr>
          <w:b/>
        </w:rPr>
        <w:t>B) Los dos textos se contradicen porque aunque lo felicitaron y aplaudieron no lo apoyaron</w:t>
      </w:r>
    </w:p>
    <w:p w:rsidR="001A058E" w:rsidRPr="001A058E" w:rsidRDefault="001A058E" w:rsidP="001A058E">
      <w:pPr>
        <w:pStyle w:val="Prrafodelista"/>
        <w:ind w:left="1428"/>
      </w:pPr>
    </w:p>
    <w:p w:rsidR="001A058E" w:rsidRPr="001A058E" w:rsidRDefault="001A058E" w:rsidP="001A058E">
      <w:pPr>
        <w:pStyle w:val="Prrafodelista"/>
        <w:ind w:left="1428"/>
      </w:pPr>
    </w:p>
    <w:p w:rsidR="001A058E" w:rsidRPr="00740364" w:rsidRDefault="001A058E" w:rsidP="001A058E">
      <w:pPr>
        <w:pStyle w:val="Prrafodelista"/>
        <w:ind w:left="1428"/>
        <w:rPr>
          <w:b/>
        </w:rPr>
      </w:pPr>
      <w:r w:rsidRPr="00740364">
        <w:rPr>
          <w:b/>
        </w:rPr>
        <w:t>Sin puntuación:</w:t>
      </w:r>
    </w:p>
    <w:p w:rsidR="001A058E" w:rsidRDefault="001A058E" w:rsidP="001A058E">
      <w:pPr>
        <w:pStyle w:val="Prrafodelista"/>
        <w:ind w:left="1428"/>
      </w:pPr>
      <w:r>
        <w:t xml:space="preserve">Código 0: Otras respuestas. </w:t>
      </w:r>
    </w:p>
    <w:p w:rsidR="001A058E" w:rsidRDefault="001A058E" w:rsidP="001A058E">
      <w:pPr>
        <w:pStyle w:val="Prrafodelista"/>
        <w:ind w:left="1428"/>
      </w:pPr>
      <w:r>
        <w:t>Código 9: Sin respuesta.</w:t>
      </w:r>
    </w:p>
    <w:p w:rsidR="001A058E" w:rsidRDefault="001A058E" w:rsidP="001A058E">
      <w:pPr>
        <w:pStyle w:val="Prrafodelista"/>
        <w:ind w:left="1428"/>
      </w:pPr>
    </w:p>
    <w:p w:rsidR="008F55A7" w:rsidRDefault="008F55A7" w:rsidP="008F55A7">
      <w:pPr>
        <w:pStyle w:val="Prrafodelista"/>
        <w:ind w:left="1428"/>
      </w:pPr>
    </w:p>
    <w:p w:rsidR="008F55A7" w:rsidRPr="008F55A7" w:rsidRDefault="008F55A7" w:rsidP="008F55A7">
      <w:pPr>
        <w:pStyle w:val="Prrafodelista"/>
        <w:ind w:left="2136" w:firstLine="696"/>
        <w:rPr>
          <w:b/>
        </w:rPr>
      </w:pPr>
      <w:r w:rsidRPr="008F55A7">
        <w:rPr>
          <w:b/>
        </w:rPr>
        <w:t>CARACTERÍSTICAS DE LA PREGUNTA</w:t>
      </w:r>
    </w:p>
    <w:p w:rsidR="008F55A7" w:rsidRDefault="008F55A7" w:rsidP="008F55A7">
      <w:pPr>
        <w:pStyle w:val="Prrafodelista"/>
        <w:ind w:left="1428"/>
      </w:pPr>
      <w:r w:rsidRPr="008F55A7">
        <w:rPr>
          <w:b/>
        </w:rPr>
        <w:t>Clasificación textual:</w:t>
      </w:r>
      <w:r>
        <w:t xml:space="preserve"> Texto continúo. </w:t>
      </w:r>
    </w:p>
    <w:p w:rsidR="008F55A7" w:rsidRDefault="008F55A7" w:rsidP="008F55A7">
      <w:pPr>
        <w:pStyle w:val="Prrafodelista"/>
        <w:ind w:left="1428"/>
      </w:pPr>
      <w:r w:rsidRPr="008F55A7">
        <w:rPr>
          <w:b/>
        </w:rPr>
        <w:t xml:space="preserve">Tipo de textos: </w:t>
      </w:r>
      <w:r>
        <w:t>cuento narrativo.</w:t>
      </w:r>
    </w:p>
    <w:p w:rsidR="008F55A7" w:rsidRDefault="008F55A7" w:rsidP="008F55A7">
      <w:pPr>
        <w:pStyle w:val="Prrafodelista"/>
        <w:ind w:left="1428"/>
      </w:pPr>
      <w:r w:rsidRPr="008F55A7">
        <w:rPr>
          <w:b/>
        </w:rPr>
        <w:t>Situación:</w:t>
      </w:r>
      <w:r>
        <w:t xml:space="preserve"> Lectura para fines educativo. </w:t>
      </w:r>
    </w:p>
    <w:p w:rsidR="008F55A7" w:rsidRDefault="008F55A7" w:rsidP="008F55A7">
      <w:pPr>
        <w:pStyle w:val="Prrafodelista"/>
        <w:ind w:left="1428"/>
      </w:pPr>
      <w:r w:rsidRPr="008F55A7">
        <w:rPr>
          <w:b/>
        </w:rPr>
        <w:t>Tipo de respuesta:</w:t>
      </w:r>
      <w:r>
        <w:t xml:space="preserve"> opción múltiple</w:t>
      </w:r>
    </w:p>
    <w:p w:rsidR="008F55A7" w:rsidRDefault="008F55A7" w:rsidP="008F55A7">
      <w:pPr>
        <w:pStyle w:val="Sinespaciado"/>
      </w:pPr>
      <w:r w:rsidRPr="004F3F34">
        <w:rPr>
          <w:b/>
        </w:rPr>
        <w:t>Capacidad:</w:t>
      </w:r>
      <w:r>
        <w:t xml:space="preserve"> Integrar e interpretar: conseguir una interpretación global.</w:t>
      </w:r>
    </w:p>
    <w:p w:rsidR="008F55A7" w:rsidRDefault="008F55A7" w:rsidP="008F55A7">
      <w:pPr>
        <w:pStyle w:val="Sinespaciado"/>
      </w:pPr>
    </w:p>
    <w:p w:rsidR="008F55A7" w:rsidRDefault="008F55A7" w:rsidP="008F55A7">
      <w:r>
        <w:rPr>
          <w:b/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5034280</wp:posOffset>
            </wp:positionH>
            <wp:positionV relativeFrom="paragraph">
              <wp:posOffset>221615</wp:posOffset>
            </wp:positionV>
            <wp:extent cx="1414145" cy="2174240"/>
            <wp:effectExtent l="19050" t="0" r="0" b="0"/>
            <wp:wrapNone/>
            <wp:docPr id="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217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3F34">
        <w:rPr>
          <w:b/>
        </w:rPr>
        <w:t>Objetivo del ítem:</w:t>
      </w:r>
      <w:r w:rsidRPr="008F55A7">
        <w:t xml:space="preserve"> </w:t>
      </w:r>
      <w:r>
        <w:t>Identificar la relación existente entre dos textos argumentativos breves (contraste).</w:t>
      </w:r>
    </w:p>
    <w:p w:rsidR="008F55A7" w:rsidRDefault="008F55A7" w:rsidP="008F55A7">
      <w:r w:rsidRPr="008331A1">
        <w:rPr>
          <w:b/>
        </w:rPr>
        <w:t>Formato de la pregunta:</w:t>
      </w:r>
      <w:r w:rsidRPr="008331A1">
        <w:t xml:space="preserve"> </w:t>
      </w:r>
      <w:r w:rsidRPr="004F3F34">
        <w:rPr>
          <w:b/>
        </w:rPr>
        <w:t>Nivel de dificultad:</w:t>
      </w:r>
      <w:r>
        <w:t xml:space="preserve"> 573</w:t>
      </w:r>
      <w:r w:rsidRPr="0038511A">
        <w:t xml:space="preserve"> </w:t>
      </w:r>
      <w:r>
        <w:t>(NIVEL 3)</w:t>
      </w:r>
      <w:r w:rsidRPr="004F3F34">
        <w:t xml:space="preserve"> </w:t>
      </w:r>
    </w:p>
    <w:p w:rsidR="008F55A7" w:rsidRDefault="001A058E" w:rsidP="001A058E">
      <w:r>
        <w:t>NIVEL CNB: LITERAL</w:t>
      </w:r>
    </w:p>
    <w:p w:rsidR="008F55A7" w:rsidRDefault="008F55A7" w:rsidP="008F55A7">
      <w:pPr>
        <w:pStyle w:val="Prrafodelista"/>
        <w:ind w:left="1428"/>
        <w:jc w:val="both"/>
      </w:pPr>
    </w:p>
    <w:p w:rsidR="008F55A7" w:rsidRDefault="008F55A7" w:rsidP="008F55A7"/>
    <w:p w:rsidR="008F55A7" w:rsidRDefault="008F55A7" w:rsidP="00E24AC8">
      <w:pPr>
        <w:rPr>
          <w:rFonts w:ascii="Comic Sans MS" w:hAnsi="Comic Sans MS"/>
        </w:rPr>
      </w:pPr>
    </w:p>
    <w:p w:rsidR="000000E5" w:rsidRDefault="000000E5">
      <w:pPr>
        <w:rPr>
          <w:rFonts w:ascii="Comic Sans MS" w:hAnsi="Comic Sans MS"/>
          <w:vertAlign w:val="superscript"/>
        </w:rPr>
      </w:pPr>
    </w:p>
    <w:p w:rsidR="00877A4C" w:rsidRPr="00877A4C" w:rsidRDefault="00877A4C" w:rsidP="00DC31FA">
      <w:pPr>
        <w:jc w:val="center"/>
        <w:rPr>
          <w:rFonts w:ascii="Comic Sans MS" w:hAnsi="Comic Sans MS"/>
          <w:b/>
          <w:sz w:val="36"/>
          <w:szCs w:val="36"/>
          <w:vertAlign w:val="superscript"/>
        </w:rPr>
      </w:pPr>
      <w:r w:rsidRPr="00877A4C">
        <w:rPr>
          <w:rFonts w:ascii="Comic Sans MS" w:hAnsi="Comic Sans MS"/>
          <w:b/>
          <w:sz w:val="36"/>
          <w:szCs w:val="36"/>
          <w:vertAlign w:val="superscript"/>
        </w:rPr>
        <w:t>Glosario de palabras:</w:t>
      </w:r>
    </w:p>
    <w:p w:rsidR="00877A4C" w:rsidRPr="00877A4C" w:rsidRDefault="00877A4C" w:rsidP="00877A4C">
      <w:pPr>
        <w:rPr>
          <w:rFonts w:ascii="Comic Sans MS" w:hAnsi="Comic Sans MS"/>
          <w:b/>
          <w:sz w:val="36"/>
          <w:szCs w:val="36"/>
          <w:vertAlign w:val="superscript"/>
        </w:rPr>
      </w:pPr>
      <w:r w:rsidRPr="00877A4C">
        <w:rPr>
          <w:rFonts w:ascii="Comic Sans MS" w:hAnsi="Comic Sans MS"/>
          <w:b/>
          <w:sz w:val="36"/>
          <w:szCs w:val="36"/>
          <w:vertAlign w:val="superscript"/>
        </w:rPr>
        <w:t>Urbe:</w:t>
      </w:r>
      <w:r w:rsidR="00033DE7" w:rsidRPr="00033DE7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033DE7" w:rsidRPr="00033DE7">
        <w:rPr>
          <w:rFonts w:ascii="Comic Sans MS" w:hAnsi="Comic Sans MS"/>
          <w:sz w:val="36"/>
          <w:szCs w:val="36"/>
          <w:vertAlign w:val="superscript"/>
        </w:rPr>
        <w:t>Ciudad, especialmente la que tiene un gran número de habitantes.</w:t>
      </w:r>
    </w:p>
    <w:p w:rsidR="00877A4C" w:rsidRPr="00033DE7" w:rsidRDefault="00877A4C" w:rsidP="00877A4C">
      <w:pPr>
        <w:rPr>
          <w:rFonts w:ascii="Comic Sans MS" w:hAnsi="Comic Sans MS"/>
          <w:sz w:val="36"/>
          <w:szCs w:val="36"/>
          <w:vertAlign w:val="superscript"/>
        </w:rPr>
      </w:pPr>
      <w:r w:rsidRPr="00877A4C">
        <w:rPr>
          <w:rFonts w:ascii="Comic Sans MS" w:hAnsi="Comic Sans MS"/>
          <w:b/>
          <w:sz w:val="36"/>
          <w:szCs w:val="36"/>
          <w:vertAlign w:val="superscript"/>
        </w:rPr>
        <w:t>Minino:</w:t>
      </w:r>
      <w:r w:rsidR="00033DE7" w:rsidRPr="00033DE7">
        <w:rPr>
          <w:rFonts w:ascii="Arial" w:hAnsi="Arial" w:cs="Arial"/>
          <w:i/>
          <w:iCs/>
          <w:color w:val="222222"/>
          <w:shd w:val="clear" w:color="auto" w:fill="FFFFFF"/>
        </w:rPr>
        <w:t xml:space="preserve"> </w:t>
      </w:r>
      <w:r w:rsidR="00033DE7">
        <w:rPr>
          <w:rFonts w:ascii="Comic Sans MS" w:hAnsi="Comic Sans MS"/>
          <w:i/>
          <w:iCs/>
          <w:sz w:val="36"/>
          <w:szCs w:val="36"/>
          <w:vertAlign w:val="superscript"/>
        </w:rPr>
        <w:t xml:space="preserve">Sinónimo </w:t>
      </w:r>
      <w:r w:rsidR="00033DE7">
        <w:rPr>
          <w:rFonts w:ascii="Comic Sans MS" w:hAnsi="Comic Sans MS"/>
          <w:sz w:val="36"/>
          <w:szCs w:val="36"/>
          <w:vertAlign w:val="superscript"/>
        </w:rPr>
        <w:t>de gato, es lo mismo decir gato o minino.</w:t>
      </w:r>
    </w:p>
    <w:p w:rsidR="00877A4C" w:rsidRPr="00877A4C" w:rsidRDefault="00033DE7" w:rsidP="00877A4C">
      <w:pPr>
        <w:rPr>
          <w:rFonts w:ascii="Comic Sans MS" w:hAnsi="Comic Sans MS"/>
          <w:b/>
          <w:sz w:val="36"/>
          <w:szCs w:val="36"/>
          <w:vertAlign w:val="superscript"/>
        </w:rPr>
      </w:pPr>
      <w:r>
        <w:rPr>
          <w:rFonts w:ascii="Comic Sans MS" w:hAnsi="Comic Sans MS"/>
          <w:b/>
          <w:sz w:val="36"/>
          <w:szCs w:val="36"/>
          <w:vertAlign w:val="superscript"/>
        </w:rPr>
        <w:t>Atosigar</w:t>
      </w:r>
      <w:r w:rsidR="00877A4C" w:rsidRPr="00877A4C">
        <w:rPr>
          <w:rFonts w:ascii="Comic Sans MS" w:hAnsi="Comic Sans MS"/>
          <w:b/>
          <w:sz w:val="36"/>
          <w:szCs w:val="36"/>
          <w:vertAlign w:val="superscript"/>
        </w:rPr>
        <w:t>:</w:t>
      </w:r>
      <w:r>
        <w:rPr>
          <w:rFonts w:ascii="Comic Sans MS" w:hAnsi="Comic Sans MS"/>
          <w:b/>
          <w:sz w:val="36"/>
          <w:szCs w:val="36"/>
          <w:vertAlign w:val="superscript"/>
        </w:rPr>
        <w:t xml:space="preserve"> </w:t>
      </w:r>
      <w:r w:rsidRPr="00033DE7">
        <w:rPr>
          <w:rFonts w:ascii="Comic Sans MS" w:hAnsi="Comic Sans MS"/>
          <w:sz w:val="36"/>
          <w:szCs w:val="36"/>
          <w:vertAlign w:val="superscript"/>
        </w:rPr>
        <w:t>Inquietar o causar agobio con exigencias o preocupaciones</w:t>
      </w:r>
    </w:p>
    <w:p w:rsidR="00877A4C" w:rsidRPr="00877A4C" w:rsidRDefault="00033DE7" w:rsidP="00877A4C">
      <w:pPr>
        <w:rPr>
          <w:rFonts w:ascii="Comic Sans MS" w:hAnsi="Comic Sans MS"/>
          <w:b/>
          <w:sz w:val="36"/>
          <w:szCs w:val="36"/>
          <w:vertAlign w:val="superscript"/>
        </w:rPr>
      </w:pPr>
      <w:r>
        <w:rPr>
          <w:rFonts w:ascii="Comic Sans MS" w:hAnsi="Comic Sans MS"/>
          <w:b/>
          <w:sz w:val="36"/>
          <w:szCs w:val="36"/>
          <w:vertAlign w:val="superscript"/>
        </w:rPr>
        <w:t>Perturbar</w:t>
      </w:r>
      <w:r w:rsidR="00877A4C" w:rsidRPr="00877A4C">
        <w:rPr>
          <w:rFonts w:ascii="Comic Sans MS" w:hAnsi="Comic Sans MS"/>
          <w:b/>
          <w:sz w:val="36"/>
          <w:szCs w:val="36"/>
          <w:vertAlign w:val="superscript"/>
        </w:rPr>
        <w:t>:</w:t>
      </w:r>
      <w:r>
        <w:rPr>
          <w:rFonts w:ascii="Comic Sans MS" w:hAnsi="Comic Sans MS"/>
          <w:b/>
          <w:sz w:val="36"/>
          <w:szCs w:val="36"/>
          <w:vertAlign w:val="superscript"/>
        </w:rPr>
        <w:t xml:space="preserve"> </w:t>
      </w:r>
      <w:r w:rsidRPr="00033DE7">
        <w:rPr>
          <w:rFonts w:ascii="Comic Sans MS" w:hAnsi="Comic Sans MS"/>
          <w:sz w:val="36"/>
          <w:szCs w:val="36"/>
          <w:vertAlign w:val="superscript"/>
        </w:rPr>
        <w:t>Quitar la paz o tranquilidad a alguien</w:t>
      </w:r>
      <w:r>
        <w:rPr>
          <w:rFonts w:ascii="Comic Sans MS" w:hAnsi="Comic Sans MS"/>
          <w:sz w:val="36"/>
          <w:szCs w:val="36"/>
          <w:vertAlign w:val="superscript"/>
        </w:rPr>
        <w:t>.</w:t>
      </w:r>
    </w:p>
    <w:p w:rsidR="00877A4C" w:rsidRPr="00033DE7" w:rsidRDefault="00877A4C" w:rsidP="00877A4C">
      <w:pPr>
        <w:rPr>
          <w:rFonts w:ascii="Comic Sans MS" w:hAnsi="Comic Sans MS"/>
          <w:sz w:val="36"/>
          <w:szCs w:val="36"/>
          <w:vertAlign w:val="superscript"/>
        </w:rPr>
      </w:pPr>
      <w:r w:rsidRPr="00877A4C">
        <w:rPr>
          <w:rFonts w:ascii="Comic Sans MS" w:hAnsi="Comic Sans MS"/>
          <w:b/>
          <w:sz w:val="36"/>
          <w:szCs w:val="36"/>
          <w:vertAlign w:val="superscript"/>
        </w:rPr>
        <w:t>Madriguera:</w:t>
      </w:r>
      <w:r w:rsidR="00033DE7">
        <w:rPr>
          <w:rFonts w:ascii="Comic Sans MS" w:hAnsi="Comic Sans MS"/>
          <w:b/>
          <w:sz w:val="36"/>
          <w:szCs w:val="36"/>
          <w:vertAlign w:val="superscript"/>
        </w:rPr>
        <w:t xml:space="preserve"> </w:t>
      </w:r>
      <w:r w:rsidR="00033DE7" w:rsidRPr="00033DE7">
        <w:rPr>
          <w:rFonts w:ascii="Comic Sans MS" w:hAnsi="Comic Sans MS"/>
          <w:sz w:val="36"/>
          <w:szCs w:val="36"/>
          <w:vertAlign w:val="superscript"/>
        </w:rPr>
        <w:t>Cuevecilla donde habitan ciertos animales</w:t>
      </w:r>
    </w:p>
    <w:p w:rsidR="00877A4C" w:rsidRPr="00877A4C" w:rsidRDefault="00877A4C" w:rsidP="00877A4C">
      <w:pPr>
        <w:rPr>
          <w:rFonts w:ascii="Comic Sans MS" w:hAnsi="Comic Sans MS"/>
          <w:b/>
          <w:sz w:val="36"/>
          <w:szCs w:val="36"/>
          <w:vertAlign w:val="superscript"/>
        </w:rPr>
      </w:pPr>
      <w:r w:rsidRPr="00877A4C">
        <w:rPr>
          <w:rFonts w:ascii="Comic Sans MS" w:hAnsi="Comic Sans MS"/>
          <w:b/>
          <w:sz w:val="36"/>
          <w:szCs w:val="36"/>
          <w:vertAlign w:val="superscript"/>
        </w:rPr>
        <w:t>Provisiones:</w:t>
      </w:r>
      <w:r w:rsidR="00033DE7">
        <w:rPr>
          <w:rFonts w:ascii="Comic Sans MS" w:hAnsi="Comic Sans MS"/>
          <w:b/>
          <w:sz w:val="36"/>
          <w:szCs w:val="36"/>
          <w:vertAlign w:val="superscript"/>
        </w:rPr>
        <w:t xml:space="preserve"> </w:t>
      </w:r>
      <w:r w:rsidR="00033DE7" w:rsidRPr="00033DE7">
        <w:rPr>
          <w:rFonts w:ascii="Comic Sans MS" w:hAnsi="Comic Sans MS"/>
          <w:sz w:val="36"/>
          <w:szCs w:val="36"/>
          <w:vertAlign w:val="superscript"/>
        </w:rPr>
        <w:t>Conjunto de alimentos y otros artículos que se almacenan y reservan para cubrir necesidades.</w:t>
      </w:r>
    </w:p>
    <w:p w:rsidR="00877A4C" w:rsidRPr="00033DE7" w:rsidRDefault="00877A4C" w:rsidP="00877A4C">
      <w:pPr>
        <w:rPr>
          <w:rFonts w:ascii="Comic Sans MS" w:hAnsi="Comic Sans MS"/>
          <w:sz w:val="36"/>
          <w:szCs w:val="36"/>
          <w:vertAlign w:val="superscript"/>
        </w:rPr>
      </w:pPr>
      <w:r w:rsidRPr="00877A4C">
        <w:rPr>
          <w:rFonts w:ascii="Comic Sans MS" w:hAnsi="Comic Sans MS"/>
          <w:b/>
          <w:sz w:val="36"/>
          <w:szCs w:val="36"/>
          <w:vertAlign w:val="superscript"/>
        </w:rPr>
        <w:t>Inanición:</w:t>
      </w:r>
      <w:r w:rsidR="00033DE7">
        <w:rPr>
          <w:rFonts w:ascii="Comic Sans MS" w:hAnsi="Comic Sans MS"/>
          <w:b/>
          <w:sz w:val="36"/>
          <w:szCs w:val="36"/>
          <w:vertAlign w:val="superscript"/>
        </w:rPr>
        <w:t xml:space="preserve"> </w:t>
      </w:r>
      <w:r w:rsidR="00033DE7" w:rsidRPr="00033DE7">
        <w:rPr>
          <w:rFonts w:ascii="Comic Sans MS" w:hAnsi="Comic Sans MS"/>
          <w:sz w:val="36"/>
          <w:szCs w:val="36"/>
          <w:vertAlign w:val="superscript"/>
        </w:rPr>
        <w:t>Estado de extrema debilidad y desnutrición por falta de alimento</w:t>
      </w:r>
    </w:p>
    <w:p w:rsidR="00877A4C" w:rsidRPr="00877A4C" w:rsidRDefault="00877A4C" w:rsidP="00877A4C">
      <w:pPr>
        <w:rPr>
          <w:rFonts w:ascii="Comic Sans MS" w:hAnsi="Comic Sans MS"/>
          <w:b/>
          <w:sz w:val="36"/>
          <w:szCs w:val="36"/>
          <w:vertAlign w:val="superscript"/>
        </w:rPr>
      </w:pPr>
      <w:r w:rsidRPr="00877A4C">
        <w:rPr>
          <w:rFonts w:ascii="Comic Sans MS" w:hAnsi="Comic Sans MS"/>
          <w:b/>
          <w:sz w:val="36"/>
          <w:szCs w:val="36"/>
          <w:vertAlign w:val="superscript"/>
        </w:rPr>
        <w:t>Asamblea:</w:t>
      </w:r>
      <w:r w:rsidR="00033DE7">
        <w:rPr>
          <w:rFonts w:ascii="Comic Sans MS" w:hAnsi="Comic Sans MS"/>
          <w:b/>
          <w:sz w:val="36"/>
          <w:szCs w:val="36"/>
          <w:vertAlign w:val="superscript"/>
        </w:rPr>
        <w:t xml:space="preserve"> </w:t>
      </w:r>
      <w:r w:rsidR="00033DE7" w:rsidRPr="00033DE7">
        <w:rPr>
          <w:rFonts w:ascii="Comic Sans MS" w:hAnsi="Comic Sans MS"/>
          <w:sz w:val="36"/>
          <w:szCs w:val="36"/>
          <w:vertAlign w:val="superscript"/>
        </w:rPr>
        <w:t>Reunión de personas para algún</w:t>
      </w:r>
    </w:p>
    <w:p w:rsidR="00877A4C" w:rsidRPr="00877A4C" w:rsidRDefault="00877A4C" w:rsidP="00877A4C">
      <w:pPr>
        <w:rPr>
          <w:rFonts w:ascii="Comic Sans MS" w:hAnsi="Comic Sans MS"/>
          <w:b/>
          <w:sz w:val="36"/>
          <w:szCs w:val="36"/>
          <w:vertAlign w:val="superscript"/>
        </w:rPr>
      </w:pPr>
      <w:r w:rsidRPr="00877A4C">
        <w:rPr>
          <w:rFonts w:ascii="Comic Sans MS" w:hAnsi="Comic Sans MS"/>
          <w:b/>
          <w:sz w:val="36"/>
          <w:szCs w:val="36"/>
          <w:vertAlign w:val="superscript"/>
        </w:rPr>
        <w:t>Suministros:</w:t>
      </w:r>
      <w:r w:rsidR="00033DE7">
        <w:rPr>
          <w:rFonts w:ascii="Comic Sans MS" w:hAnsi="Comic Sans MS"/>
          <w:b/>
          <w:sz w:val="36"/>
          <w:szCs w:val="36"/>
          <w:vertAlign w:val="superscript"/>
        </w:rPr>
        <w:t xml:space="preserve"> </w:t>
      </w:r>
      <w:r w:rsidR="00033DE7" w:rsidRPr="00033DE7">
        <w:rPr>
          <w:rFonts w:ascii="Comic Sans MS" w:hAnsi="Comic Sans MS"/>
          <w:sz w:val="36"/>
          <w:szCs w:val="36"/>
          <w:vertAlign w:val="superscript"/>
        </w:rPr>
        <w:t>Mercancías o productos de primera necesidad que se suministran</w:t>
      </w:r>
    </w:p>
    <w:p w:rsidR="00877A4C" w:rsidRPr="00033DE7" w:rsidRDefault="00877A4C" w:rsidP="00877A4C">
      <w:pPr>
        <w:rPr>
          <w:rFonts w:ascii="Comic Sans MS" w:hAnsi="Comic Sans MS"/>
          <w:sz w:val="36"/>
          <w:szCs w:val="36"/>
          <w:vertAlign w:val="superscript"/>
        </w:rPr>
      </w:pPr>
      <w:r w:rsidRPr="00877A4C">
        <w:rPr>
          <w:rFonts w:ascii="Comic Sans MS" w:hAnsi="Comic Sans MS"/>
          <w:b/>
          <w:sz w:val="36"/>
          <w:szCs w:val="36"/>
          <w:vertAlign w:val="superscript"/>
        </w:rPr>
        <w:t>Criterio:</w:t>
      </w:r>
      <w:r w:rsidR="00033DE7">
        <w:rPr>
          <w:rFonts w:ascii="Comic Sans MS" w:hAnsi="Comic Sans MS"/>
          <w:b/>
          <w:sz w:val="36"/>
          <w:szCs w:val="36"/>
          <w:vertAlign w:val="superscript"/>
        </w:rPr>
        <w:t xml:space="preserve"> </w:t>
      </w:r>
      <w:r w:rsidR="00033DE7" w:rsidRPr="00033DE7">
        <w:rPr>
          <w:rFonts w:ascii="Comic Sans MS" w:hAnsi="Comic Sans MS"/>
          <w:sz w:val="36"/>
          <w:szCs w:val="36"/>
          <w:vertAlign w:val="superscript"/>
        </w:rPr>
        <w:t>Capacidad o facultad que se tiene para comprender algo o formar una opinión</w:t>
      </w:r>
    </w:p>
    <w:p w:rsidR="00877A4C" w:rsidRPr="00033DE7" w:rsidRDefault="00877A4C" w:rsidP="00877A4C">
      <w:pPr>
        <w:rPr>
          <w:rFonts w:ascii="Comic Sans MS" w:hAnsi="Comic Sans MS"/>
          <w:sz w:val="36"/>
          <w:szCs w:val="36"/>
          <w:vertAlign w:val="superscript"/>
        </w:rPr>
      </w:pPr>
      <w:r w:rsidRPr="00877A4C">
        <w:rPr>
          <w:rFonts w:ascii="Comic Sans MS" w:hAnsi="Comic Sans MS"/>
          <w:b/>
          <w:sz w:val="36"/>
          <w:szCs w:val="36"/>
          <w:vertAlign w:val="superscript"/>
        </w:rPr>
        <w:t>Factible:</w:t>
      </w:r>
      <w:r w:rsidR="00033DE7">
        <w:rPr>
          <w:rFonts w:ascii="Comic Sans MS" w:hAnsi="Comic Sans MS"/>
          <w:b/>
          <w:sz w:val="36"/>
          <w:szCs w:val="36"/>
          <w:vertAlign w:val="superscript"/>
        </w:rPr>
        <w:t xml:space="preserve"> </w:t>
      </w:r>
      <w:r w:rsidR="00033DE7" w:rsidRPr="00033DE7">
        <w:rPr>
          <w:rFonts w:ascii="Comic Sans MS" w:hAnsi="Comic Sans MS"/>
          <w:sz w:val="36"/>
          <w:szCs w:val="36"/>
          <w:vertAlign w:val="superscript"/>
        </w:rPr>
        <w:t>Que se puede hacer</w:t>
      </w:r>
    </w:p>
    <w:p w:rsidR="00877A4C" w:rsidRPr="00877A4C" w:rsidRDefault="00877A4C" w:rsidP="00877A4C">
      <w:pPr>
        <w:rPr>
          <w:rFonts w:ascii="Comic Sans MS" w:hAnsi="Comic Sans MS"/>
          <w:b/>
          <w:sz w:val="36"/>
          <w:szCs w:val="36"/>
          <w:vertAlign w:val="superscript"/>
        </w:rPr>
      </w:pPr>
      <w:r w:rsidRPr="00877A4C">
        <w:rPr>
          <w:rFonts w:ascii="Comic Sans MS" w:hAnsi="Comic Sans MS"/>
          <w:b/>
          <w:sz w:val="36"/>
          <w:szCs w:val="36"/>
          <w:vertAlign w:val="superscript"/>
        </w:rPr>
        <w:t>Vitorearon:</w:t>
      </w:r>
      <w:r w:rsidR="00033DE7">
        <w:rPr>
          <w:rFonts w:ascii="Comic Sans MS" w:hAnsi="Comic Sans MS"/>
          <w:b/>
          <w:sz w:val="36"/>
          <w:szCs w:val="36"/>
          <w:vertAlign w:val="superscript"/>
        </w:rPr>
        <w:t xml:space="preserve"> </w:t>
      </w:r>
      <w:r w:rsidR="00033DE7" w:rsidRPr="00033DE7">
        <w:rPr>
          <w:rFonts w:ascii="Comic Sans MS" w:hAnsi="Comic Sans MS"/>
          <w:sz w:val="36"/>
          <w:szCs w:val="36"/>
          <w:vertAlign w:val="superscript"/>
        </w:rPr>
        <w:t>Aplaudir, aclamar con vítores</w:t>
      </w:r>
    </w:p>
    <w:p w:rsidR="00877A4C" w:rsidRDefault="00877A4C" w:rsidP="00877A4C">
      <w:pPr>
        <w:rPr>
          <w:rFonts w:ascii="Comic Sans MS" w:hAnsi="Comic Sans MS"/>
          <w:sz w:val="36"/>
          <w:szCs w:val="36"/>
          <w:vertAlign w:val="superscript"/>
        </w:rPr>
      </w:pPr>
      <w:r w:rsidRPr="00877A4C">
        <w:rPr>
          <w:rFonts w:ascii="Comic Sans MS" w:hAnsi="Comic Sans MS"/>
          <w:b/>
          <w:sz w:val="36"/>
          <w:szCs w:val="36"/>
          <w:vertAlign w:val="superscript"/>
        </w:rPr>
        <w:t>Asediaba:</w:t>
      </w:r>
      <w:r w:rsidR="00033DE7">
        <w:rPr>
          <w:rFonts w:ascii="Comic Sans MS" w:hAnsi="Comic Sans MS"/>
          <w:b/>
          <w:sz w:val="36"/>
          <w:szCs w:val="36"/>
          <w:vertAlign w:val="superscript"/>
        </w:rPr>
        <w:t xml:space="preserve"> </w:t>
      </w:r>
      <w:r w:rsidR="00033DE7" w:rsidRPr="00033DE7">
        <w:rPr>
          <w:rFonts w:ascii="Comic Sans MS" w:hAnsi="Comic Sans MS"/>
          <w:sz w:val="36"/>
          <w:szCs w:val="36"/>
          <w:vertAlign w:val="superscript"/>
        </w:rPr>
        <w:t>Cercar un lugar para impedir que salgan los que están en él o que reciban socorro de fuera</w:t>
      </w:r>
      <w:r w:rsidR="00DC31FA">
        <w:rPr>
          <w:rFonts w:ascii="Comic Sans MS" w:hAnsi="Comic Sans MS"/>
          <w:sz w:val="36"/>
          <w:szCs w:val="36"/>
          <w:vertAlign w:val="superscript"/>
        </w:rPr>
        <w:t>.</w:t>
      </w:r>
    </w:p>
    <w:p w:rsidR="001A358F" w:rsidRDefault="001A358F" w:rsidP="00877A4C">
      <w:pPr>
        <w:rPr>
          <w:rFonts w:ascii="Comic Sans MS" w:hAnsi="Comic Sans MS"/>
          <w:sz w:val="36"/>
          <w:szCs w:val="36"/>
          <w:vertAlign w:val="superscript"/>
        </w:rPr>
      </w:pPr>
    </w:p>
    <w:p w:rsidR="001A358F" w:rsidRDefault="001A058E" w:rsidP="001A058E">
      <w:pPr>
        <w:jc w:val="center"/>
        <w:rPr>
          <w:rFonts w:ascii="Comic Sans MS" w:hAnsi="Comic Sans MS"/>
          <w:sz w:val="36"/>
          <w:szCs w:val="36"/>
          <w:vertAlign w:val="superscript"/>
        </w:rPr>
      </w:pPr>
      <w:r>
        <w:rPr>
          <w:rFonts w:ascii="Comic Sans MS" w:hAnsi="Comic Sans MS"/>
          <w:sz w:val="36"/>
          <w:szCs w:val="36"/>
          <w:vertAlign w:val="superscript"/>
        </w:rPr>
        <w:lastRenderedPageBreak/>
        <w:t>PERSONAJES DE LECTURA</w:t>
      </w:r>
    </w:p>
    <w:p w:rsidR="00D928CF" w:rsidRDefault="00D928CF" w:rsidP="001A058E">
      <w:pPr>
        <w:jc w:val="center"/>
        <w:rPr>
          <w:rFonts w:ascii="Comic Sans MS" w:hAnsi="Comic Sans MS"/>
          <w:sz w:val="36"/>
          <w:szCs w:val="36"/>
          <w:vertAlign w:val="superscript"/>
        </w:rPr>
      </w:pPr>
    </w:p>
    <w:p w:rsidR="00D928CF" w:rsidRPr="007F66AD" w:rsidRDefault="00554E03" w:rsidP="00D928CF">
      <w:pPr>
        <w:ind w:left="708"/>
      </w:pPr>
      <w:r>
        <w:t>¿Quién era el protagonista de la historia</w:t>
      </w:r>
      <w:r w:rsidR="00D928CF" w:rsidRPr="007F66AD">
        <w:t>?</w:t>
      </w:r>
    </w:p>
    <w:p w:rsidR="00D928CF" w:rsidRPr="007F2329" w:rsidRDefault="00554E03" w:rsidP="00D928CF">
      <w:pPr>
        <w:pStyle w:val="Prrafodelista"/>
        <w:numPr>
          <w:ilvl w:val="0"/>
          <w:numId w:val="17"/>
        </w:numPr>
        <w:rPr>
          <w:b/>
        </w:rPr>
      </w:pPr>
      <w:r>
        <w:rPr>
          <w:b/>
        </w:rPr>
        <w:t>El gato.</w:t>
      </w:r>
    </w:p>
    <w:p w:rsidR="00D928CF" w:rsidRPr="0017628D" w:rsidRDefault="00554E03" w:rsidP="00D928CF">
      <w:pPr>
        <w:pStyle w:val="Prrafodelista"/>
        <w:numPr>
          <w:ilvl w:val="0"/>
          <w:numId w:val="17"/>
        </w:numPr>
      </w:pPr>
      <w:r>
        <w:t>Los dueños</w:t>
      </w:r>
    </w:p>
    <w:p w:rsidR="00D928CF" w:rsidRDefault="00554E03" w:rsidP="00D928CF">
      <w:pPr>
        <w:pStyle w:val="Prrafodelista"/>
        <w:numPr>
          <w:ilvl w:val="0"/>
          <w:numId w:val="17"/>
        </w:numPr>
      </w:pPr>
      <w:r>
        <w:t>El cascabel</w:t>
      </w:r>
    </w:p>
    <w:p w:rsidR="00D928CF" w:rsidRDefault="00D928CF" w:rsidP="00D928CF">
      <w:pPr>
        <w:pStyle w:val="Prrafodelista"/>
        <w:numPr>
          <w:ilvl w:val="0"/>
          <w:numId w:val="17"/>
        </w:numPr>
      </w:pPr>
      <w:r>
        <w:t>Ninguna es correcta</w:t>
      </w:r>
    </w:p>
    <w:p w:rsidR="00554E03" w:rsidRPr="007F66AD" w:rsidRDefault="00554E03" w:rsidP="00554E03">
      <w:pPr>
        <w:ind w:left="708"/>
      </w:pPr>
      <w:r>
        <w:t>¿Los dueños del gato eran personajes fugaces</w:t>
      </w:r>
      <w:r w:rsidRPr="007F66AD">
        <w:t>?</w:t>
      </w:r>
    </w:p>
    <w:p w:rsidR="00554E03" w:rsidRPr="00554E03" w:rsidRDefault="00554E03" w:rsidP="00554E03">
      <w:pPr>
        <w:pStyle w:val="Prrafodelista"/>
        <w:numPr>
          <w:ilvl w:val="0"/>
          <w:numId w:val="18"/>
        </w:numPr>
      </w:pPr>
      <w:r w:rsidRPr="00554E03">
        <w:t>No es cierto.</w:t>
      </w:r>
    </w:p>
    <w:p w:rsidR="00554E03" w:rsidRDefault="00554E03" w:rsidP="00554E03">
      <w:pPr>
        <w:pStyle w:val="Prrafodelista"/>
        <w:numPr>
          <w:ilvl w:val="0"/>
          <w:numId w:val="18"/>
        </w:numPr>
        <w:rPr>
          <w:b/>
        </w:rPr>
      </w:pPr>
      <w:r w:rsidRPr="00554E03">
        <w:rPr>
          <w:b/>
        </w:rPr>
        <w:t>Si es cierto</w:t>
      </w:r>
    </w:p>
    <w:p w:rsidR="00554E03" w:rsidRPr="007F66AD" w:rsidRDefault="00554E03" w:rsidP="00554E03">
      <w:pPr>
        <w:ind w:left="708"/>
      </w:pPr>
      <w:r>
        <w:t>¿La asamblea de ratones eran personajes principales colectivos</w:t>
      </w:r>
      <w:r w:rsidRPr="007F66AD">
        <w:t>?</w:t>
      </w:r>
    </w:p>
    <w:p w:rsidR="00554E03" w:rsidRPr="00554E03" w:rsidRDefault="00554E03" w:rsidP="00554E03">
      <w:pPr>
        <w:pStyle w:val="Prrafodelista"/>
        <w:numPr>
          <w:ilvl w:val="0"/>
          <w:numId w:val="19"/>
        </w:numPr>
      </w:pPr>
      <w:r w:rsidRPr="00554E03">
        <w:t>No es cierto.</w:t>
      </w:r>
    </w:p>
    <w:p w:rsidR="00554E03" w:rsidRDefault="00554E03" w:rsidP="00554E03">
      <w:pPr>
        <w:pStyle w:val="Prrafodelista"/>
        <w:numPr>
          <w:ilvl w:val="0"/>
          <w:numId w:val="19"/>
        </w:numPr>
        <w:rPr>
          <w:b/>
        </w:rPr>
      </w:pPr>
      <w:r w:rsidRPr="00554E03">
        <w:rPr>
          <w:b/>
        </w:rPr>
        <w:t>Si es cierto</w:t>
      </w:r>
    </w:p>
    <w:p w:rsidR="00554E03" w:rsidRPr="007F66AD" w:rsidRDefault="00554E03" w:rsidP="00554E03">
      <w:pPr>
        <w:ind w:left="708"/>
      </w:pPr>
      <w:r>
        <w:t>¿Quién era el enemigo en la historia</w:t>
      </w:r>
      <w:r w:rsidRPr="007F66AD">
        <w:t>?</w:t>
      </w:r>
    </w:p>
    <w:p w:rsidR="00554E03" w:rsidRPr="00554E03" w:rsidRDefault="00554E03" w:rsidP="00554E03">
      <w:pPr>
        <w:pStyle w:val="Prrafodelista"/>
        <w:numPr>
          <w:ilvl w:val="0"/>
          <w:numId w:val="20"/>
        </w:numPr>
      </w:pPr>
      <w:r>
        <w:t>El gato</w:t>
      </w:r>
    </w:p>
    <w:p w:rsidR="00554E03" w:rsidRDefault="00554E03" w:rsidP="00554E03">
      <w:pPr>
        <w:pStyle w:val="Prrafodelista"/>
        <w:numPr>
          <w:ilvl w:val="0"/>
          <w:numId w:val="20"/>
        </w:numPr>
        <w:rPr>
          <w:b/>
        </w:rPr>
      </w:pPr>
      <w:r>
        <w:rPr>
          <w:b/>
        </w:rPr>
        <w:t>Los ratones</w:t>
      </w:r>
    </w:p>
    <w:p w:rsidR="00554E03" w:rsidRPr="00554E03" w:rsidRDefault="00554E03" w:rsidP="00554E03">
      <w:pPr>
        <w:pStyle w:val="Prrafodelista"/>
        <w:numPr>
          <w:ilvl w:val="0"/>
          <w:numId w:val="20"/>
        </w:numPr>
      </w:pPr>
      <w:r w:rsidRPr="00554E03">
        <w:t>Los dueños</w:t>
      </w:r>
    </w:p>
    <w:p w:rsidR="00554E03" w:rsidRPr="00554E03" w:rsidRDefault="00554E03" w:rsidP="00554E03">
      <w:pPr>
        <w:pStyle w:val="Prrafodelista"/>
        <w:ind w:left="1428"/>
        <w:rPr>
          <w:b/>
        </w:rPr>
      </w:pPr>
    </w:p>
    <w:p w:rsidR="00554E03" w:rsidRPr="00554E03" w:rsidRDefault="00554E03" w:rsidP="00554E03">
      <w:pPr>
        <w:rPr>
          <w:b/>
        </w:rPr>
      </w:pPr>
    </w:p>
    <w:p w:rsidR="00554E03" w:rsidRDefault="00554E03" w:rsidP="00554E03"/>
    <w:p w:rsidR="00F80370" w:rsidRDefault="00F80370" w:rsidP="001A058E">
      <w:pPr>
        <w:rPr>
          <w:rFonts w:ascii="Comic Sans MS" w:hAnsi="Comic Sans MS"/>
          <w:sz w:val="36"/>
          <w:szCs w:val="36"/>
          <w:vertAlign w:val="superscript"/>
        </w:rPr>
      </w:pPr>
    </w:p>
    <w:p w:rsidR="00B11F3C" w:rsidRDefault="00B11F3C" w:rsidP="001A058E">
      <w:pPr>
        <w:rPr>
          <w:rFonts w:ascii="Comic Sans MS" w:hAnsi="Comic Sans MS"/>
          <w:sz w:val="36"/>
          <w:szCs w:val="36"/>
          <w:vertAlign w:val="superscript"/>
        </w:rPr>
      </w:pPr>
    </w:p>
    <w:p w:rsidR="001A358F" w:rsidRPr="00877A4C" w:rsidRDefault="001A358F" w:rsidP="00877A4C">
      <w:pPr>
        <w:rPr>
          <w:rFonts w:ascii="Comic Sans MS" w:hAnsi="Comic Sans MS"/>
          <w:b/>
          <w:sz w:val="36"/>
          <w:szCs w:val="36"/>
          <w:vertAlign w:val="superscript"/>
        </w:rPr>
      </w:pPr>
    </w:p>
    <w:p w:rsidR="000000E5" w:rsidRPr="00877A4C" w:rsidRDefault="000000E5" w:rsidP="00877A4C">
      <w:pPr>
        <w:rPr>
          <w:rFonts w:ascii="Comic Sans MS" w:hAnsi="Comic Sans MS"/>
          <w:sz w:val="36"/>
          <w:szCs w:val="36"/>
          <w:vertAlign w:val="superscript"/>
        </w:rPr>
      </w:pPr>
    </w:p>
    <w:sectPr w:rsidR="000000E5" w:rsidRPr="00877A4C" w:rsidSect="00A04A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690A"/>
    <w:multiLevelType w:val="hybridMultilevel"/>
    <w:tmpl w:val="E03C060A"/>
    <w:lvl w:ilvl="0" w:tplc="0C0A0015">
      <w:start w:val="1"/>
      <w:numFmt w:val="upp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62429C0"/>
    <w:multiLevelType w:val="hybridMultilevel"/>
    <w:tmpl w:val="34E480F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95869"/>
    <w:multiLevelType w:val="hybridMultilevel"/>
    <w:tmpl w:val="34E480F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E5F95"/>
    <w:multiLevelType w:val="hybridMultilevel"/>
    <w:tmpl w:val="34E480F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115E81"/>
    <w:multiLevelType w:val="hybridMultilevel"/>
    <w:tmpl w:val="E03C060A"/>
    <w:lvl w:ilvl="0" w:tplc="0C0A0015">
      <w:start w:val="1"/>
      <w:numFmt w:val="upp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70C3382"/>
    <w:multiLevelType w:val="hybridMultilevel"/>
    <w:tmpl w:val="34E480F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81A7C"/>
    <w:multiLevelType w:val="hybridMultilevel"/>
    <w:tmpl w:val="E03C060A"/>
    <w:lvl w:ilvl="0" w:tplc="0C0A0015">
      <w:start w:val="1"/>
      <w:numFmt w:val="upp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76F5BF8"/>
    <w:multiLevelType w:val="hybridMultilevel"/>
    <w:tmpl w:val="E03C060A"/>
    <w:lvl w:ilvl="0" w:tplc="0C0A0015">
      <w:start w:val="1"/>
      <w:numFmt w:val="upp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CA54C30"/>
    <w:multiLevelType w:val="hybridMultilevel"/>
    <w:tmpl w:val="34E480F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EC0510"/>
    <w:multiLevelType w:val="hybridMultilevel"/>
    <w:tmpl w:val="34E480F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604449"/>
    <w:multiLevelType w:val="hybridMultilevel"/>
    <w:tmpl w:val="34E480F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4B038C"/>
    <w:multiLevelType w:val="hybridMultilevel"/>
    <w:tmpl w:val="E03C060A"/>
    <w:lvl w:ilvl="0" w:tplc="0C0A0015">
      <w:start w:val="1"/>
      <w:numFmt w:val="upp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54E101EC"/>
    <w:multiLevelType w:val="hybridMultilevel"/>
    <w:tmpl w:val="E03C060A"/>
    <w:lvl w:ilvl="0" w:tplc="0C0A0015">
      <w:start w:val="1"/>
      <w:numFmt w:val="upp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7F35D79"/>
    <w:multiLevelType w:val="hybridMultilevel"/>
    <w:tmpl w:val="E03C060A"/>
    <w:lvl w:ilvl="0" w:tplc="0C0A0015">
      <w:start w:val="1"/>
      <w:numFmt w:val="upp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36B41FD"/>
    <w:multiLevelType w:val="hybridMultilevel"/>
    <w:tmpl w:val="34E480F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B411DF"/>
    <w:multiLevelType w:val="hybridMultilevel"/>
    <w:tmpl w:val="34E480F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0D2472"/>
    <w:multiLevelType w:val="hybridMultilevel"/>
    <w:tmpl w:val="C480E29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7C6399"/>
    <w:multiLevelType w:val="hybridMultilevel"/>
    <w:tmpl w:val="6F5A39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14060E"/>
    <w:multiLevelType w:val="hybridMultilevel"/>
    <w:tmpl w:val="34E480F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472A4C"/>
    <w:multiLevelType w:val="hybridMultilevel"/>
    <w:tmpl w:val="E03C060A"/>
    <w:lvl w:ilvl="0" w:tplc="0C0A0015">
      <w:start w:val="1"/>
      <w:numFmt w:val="upp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7"/>
  </w:num>
  <w:num w:numId="2">
    <w:abstractNumId w:val="3"/>
  </w:num>
  <w:num w:numId="3">
    <w:abstractNumId w:val="15"/>
  </w:num>
  <w:num w:numId="4">
    <w:abstractNumId w:val="8"/>
  </w:num>
  <w:num w:numId="5">
    <w:abstractNumId w:val="1"/>
  </w:num>
  <w:num w:numId="6">
    <w:abstractNumId w:val="2"/>
  </w:num>
  <w:num w:numId="7">
    <w:abstractNumId w:val="10"/>
  </w:num>
  <w:num w:numId="8">
    <w:abstractNumId w:val="18"/>
  </w:num>
  <w:num w:numId="9">
    <w:abstractNumId w:val="5"/>
  </w:num>
  <w:num w:numId="10">
    <w:abstractNumId w:val="14"/>
  </w:num>
  <w:num w:numId="11">
    <w:abstractNumId w:val="9"/>
  </w:num>
  <w:num w:numId="12">
    <w:abstractNumId w:val="16"/>
  </w:num>
  <w:num w:numId="13">
    <w:abstractNumId w:val="12"/>
  </w:num>
  <w:num w:numId="14">
    <w:abstractNumId w:val="19"/>
  </w:num>
  <w:num w:numId="15">
    <w:abstractNumId w:val="0"/>
  </w:num>
  <w:num w:numId="16">
    <w:abstractNumId w:val="6"/>
  </w:num>
  <w:num w:numId="17">
    <w:abstractNumId w:val="13"/>
  </w:num>
  <w:num w:numId="18">
    <w:abstractNumId w:val="4"/>
  </w:num>
  <w:num w:numId="19">
    <w:abstractNumId w:val="11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>
    <w:useFELayout/>
  </w:compat>
  <w:rsids>
    <w:rsidRoot w:val="006A409B"/>
    <w:rsid w:val="000000E5"/>
    <w:rsid w:val="00033DE7"/>
    <w:rsid w:val="000F5661"/>
    <w:rsid w:val="001134AB"/>
    <w:rsid w:val="00113D6F"/>
    <w:rsid w:val="00133608"/>
    <w:rsid w:val="0017628D"/>
    <w:rsid w:val="001847A7"/>
    <w:rsid w:val="001A058E"/>
    <w:rsid w:val="001A358F"/>
    <w:rsid w:val="001A4BFA"/>
    <w:rsid w:val="001D74B4"/>
    <w:rsid w:val="002149C9"/>
    <w:rsid w:val="00316977"/>
    <w:rsid w:val="00346C22"/>
    <w:rsid w:val="0038511A"/>
    <w:rsid w:val="003D41C6"/>
    <w:rsid w:val="00427EF0"/>
    <w:rsid w:val="004A7448"/>
    <w:rsid w:val="004C50C8"/>
    <w:rsid w:val="004E5D7A"/>
    <w:rsid w:val="004F3F34"/>
    <w:rsid w:val="00532111"/>
    <w:rsid w:val="00554E03"/>
    <w:rsid w:val="00563906"/>
    <w:rsid w:val="005C3232"/>
    <w:rsid w:val="005F0C4F"/>
    <w:rsid w:val="00600DE4"/>
    <w:rsid w:val="00671B25"/>
    <w:rsid w:val="006A0B4A"/>
    <w:rsid w:val="006A409B"/>
    <w:rsid w:val="006E487D"/>
    <w:rsid w:val="007010FC"/>
    <w:rsid w:val="007276CE"/>
    <w:rsid w:val="00740364"/>
    <w:rsid w:val="00753426"/>
    <w:rsid w:val="007D6234"/>
    <w:rsid w:val="007F2329"/>
    <w:rsid w:val="007F66AD"/>
    <w:rsid w:val="0080516B"/>
    <w:rsid w:val="00830FAB"/>
    <w:rsid w:val="008331A1"/>
    <w:rsid w:val="008670B8"/>
    <w:rsid w:val="00877A4C"/>
    <w:rsid w:val="008B3A1C"/>
    <w:rsid w:val="008E6D8C"/>
    <w:rsid w:val="008F55A7"/>
    <w:rsid w:val="009C4223"/>
    <w:rsid w:val="009F327E"/>
    <w:rsid w:val="00A04A41"/>
    <w:rsid w:val="00A112FF"/>
    <w:rsid w:val="00A3394A"/>
    <w:rsid w:val="00A7080A"/>
    <w:rsid w:val="00A86968"/>
    <w:rsid w:val="00AF651D"/>
    <w:rsid w:val="00B11F3C"/>
    <w:rsid w:val="00BB61DE"/>
    <w:rsid w:val="00BD25DF"/>
    <w:rsid w:val="00BD6191"/>
    <w:rsid w:val="00C412D0"/>
    <w:rsid w:val="00C455BD"/>
    <w:rsid w:val="00C639BD"/>
    <w:rsid w:val="00CD59B4"/>
    <w:rsid w:val="00D72C72"/>
    <w:rsid w:val="00D83AFF"/>
    <w:rsid w:val="00D928CF"/>
    <w:rsid w:val="00DC31FA"/>
    <w:rsid w:val="00DF15C7"/>
    <w:rsid w:val="00E1600C"/>
    <w:rsid w:val="00E21739"/>
    <w:rsid w:val="00E24AC8"/>
    <w:rsid w:val="00F1577E"/>
    <w:rsid w:val="00F230DD"/>
    <w:rsid w:val="00F273A0"/>
    <w:rsid w:val="00F80370"/>
    <w:rsid w:val="00FC4ACE"/>
    <w:rsid w:val="00FC691A"/>
    <w:rsid w:val="00FF5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A4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A409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30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0FAB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1577E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8E6D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basedOn w:val="Tablanormal"/>
    <w:uiPriority w:val="60"/>
    <w:rsid w:val="008E6D8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8E6D8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8E6D8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8E6D8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medio1-nfasis5">
    <w:name w:val="Medium Shading 1 Accent 5"/>
    <w:basedOn w:val="Tablanormal"/>
    <w:uiPriority w:val="63"/>
    <w:rsid w:val="008E6D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4">
    <w:name w:val="Light Grid Accent 4"/>
    <w:basedOn w:val="Tablanormal"/>
    <w:uiPriority w:val="62"/>
    <w:rsid w:val="008E6D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B87D1-88AF-4CE2-BE5B-A22964ECB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1</Pages>
  <Words>1551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ardo Alvarado</dc:creator>
  <cp:keywords/>
  <dc:description/>
  <cp:lastModifiedBy>Estuardo Alvarado</cp:lastModifiedBy>
  <cp:revision>29</cp:revision>
  <dcterms:created xsi:type="dcterms:W3CDTF">2019-03-07T15:00:00Z</dcterms:created>
  <dcterms:modified xsi:type="dcterms:W3CDTF">2019-04-04T04:59:00Z</dcterms:modified>
</cp:coreProperties>
</file>